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C363" w14:textId="18E8A529" w:rsidR="00B664F4" w:rsidRPr="00D96FFA" w:rsidRDefault="00106E23" w:rsidP="00D96FFA">
      <w:pPr>
        <w:jc w:val="center"/>
        <w:rPr>
          <w:sz w:val="52"/>
          <w:szCs w:val="52"/>
        </w:rPr>
      </w:pPr>
      <w:r w:rsidRPr="00106E23">
        <w:rPr>
          <w:rFonts w:hint="eastAsia"/>
          <w:sz w:val="52"/>
          <w:szCs w:val="52"/>
        </w:rPr>
        <w:t>Sourcetree</w:t>
      </w:r>
      <w:r w:rsidRPr="00106E23">
        <w:rPr>
          <w:rFonts w:hint="eastAsia"/>
          <w:sz w:val="52"/>
          <w:szCs w:val="52"/>
        </w:rPr>
        <w:t>配置</w:t>
      </w:r>
    </w:p>
    <w:p w14:paraId="1E6BAFD7" w14:textId="0BA4F668" w:rsidR="00D96FFA" w:rsidRPr="00747A1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3A311C16" w:rsidR="00BF4881" w:rsidRDefault="00BF4881" w:rsidP="00BF4881">
            <w:pPr>
              <w:jc w:val="center"/>
            </w:pPr>
            <w:r>
              <w:t>2019/</w:t>
            </w:r>
            <w:r w:rsidR="00CE1204">
              <w:t>11</w:t>
            </w:r>
            <w:r>
              <w:t>/</w:t>
            </w:r>
            <w:r w:rsidR="006219D6">
              <w:t>1</w:t>
            </w:r>
            <w:r w:rsidR="005006A4">
              <w:t>0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1765444D" w14:textId="750DB9F1" w:rsidR="00E96D90" w:rsidRDefault="00440E55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5146446" w:history="1">
            <w:r w:rsidR="00E96D90" w:rsidRPr="00B21B58">
              <w:rPr>
                <w:rStyle w:val="a9"/>
                <w:noProof/>
              </w:rPr>
              <w:t>一、</w:t>
            </w:r>
            <w:r w:rsidR="00E96D9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96D90" w:rsidRPr="00B21B58">
              <w:rPr>
                <w:rStyle w:val="a9"/>
                <w:noProof/>
              </w:rPr>
              <w:t>生成</w:t>
            </w:r>
            <w:r w:rsidR="00E96D90" w:rsidRPr="00B21B58">
              <w:rPr>
                <w:rStyle w:val="a9"/>
                <w:noProof/>
              </w:rPr>
              <w:t>SSH</w:t>
            </w:r>
            <w:r w:rsidR="00E96D90" w:rsidRPr="00B21B58">
              <w:rPr>
                <w:rStyle w:val="a9"/>
                <w:noProof/>
              </w:rPr>
              <w:t>秘钥</w:t>
            </w:r>
            <w:r w:rsidR="00E96D90">
              <w:rPr>
                <w:noProof/>
                <w:webHidden/>
              </w:rPr>
              <w:tab/>
            </w:r>
            <w:r w:rsidR="00E96D90">
              <w:rPr>
                <w:noProof/>
                <w:webHidden/>
              </w:rPr>
              <w:fldChar w:fldCharType="begin"/>
            </w:r>
            <w:r w:rsidR="00E96D90">
              <w:rPr>
                <w:noProof/>
                <w:webHidden/>
              </w:rPr>
              <w:instrText xml:space="preserve"> PAGEREF _Toc25146446 \h </w:instrText>
            </w:r>
            <w:r w:rsidR="00E96D90">
              <w:rPr>
                <w:noProof/>
                <w:webHidden/>
              </w:rPr>
            </w:r>
            <w:r w:rsidR="00E96D90">
              <w:rPr>
                <w:noProof/>
                <w:webHidden/>
              </w:rPr>
              <w:fldChar w:fldCharType="separate"/>
            </w:r>
            <w:r w:rsidR="00E96D90">
              <w:rPr>
                <w:noProof/>
                <w:webHidden/>
              </w:rPr>
              <w:t>4</w:t>
            </w:r>
            <w:r w:rsidR="00E96D90">
              <w:rPr>
                <w:noProof/>
                <w:webHidden/>
              </w:rPr>
              <w:fldChar w:fldCharType="end"/>
            </w:r>
          </w:hyperlink>
        </w:p>
        <w:p w14:paraId="22F9FEB6" w14:textId="0EF3C8C3" w:rsidR="00E96D90" w:rsidRDefault="00273EEF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146447" w:history="1">
            <w:r w:rsidR="00E96D90" w:rsidRPr="00B21B58">
              <w:rPr>
                <w:rStyle w:val="a9"/>
                <w:noProof/>
              </w:rPr>
              <w:t>1.</w:t>
            </w:r>
            <w:r w:rsidR="00E96D9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96D90" w:rsidRPr="00B21B58">
              <w:rPr>
                <w:rStyle w:val="a9"/>
                <w:noProof/>
              </w:rPr>
              <w:t>打开代码模式</w:t>
            </w:r>
            <w:r w:rsidR="00E96D90">
              <w:rPr>
                <w:noProof/>
                <w:webHidden/>
              </w:rPr>
              <w:tab/>
            </w:r>
            <w:r w:rsidR="00E96D90">
              <w:rPr>
                <w:noProof/>
                <w:webHidden/>
              </w:rPr>
              <w:fldChar w:fldCharType="begin"/>
            </w:r>
            <w:r w:rsidR="00E96D90">
              <w:rPr>
                <w:noProof/>
                <w:webHidden/>
              </w:rPr>
              <w:instrText xml:space="preserve"> PAGEREF _Toc25146447 \h </w:instrText>
            </w:r>
            <w:r w:rsidR="00E96D90">
              <w:rPr>
                <w:noProof/>
                <w:webHidden/>
              </w:rPr>
            </w:r>
            <w:r w:rsidR="00E96D90">
              <w:rPr>
                <w:noProof/>
                <w:webHidden/>
              </w:rPr>
              <w:fldChar w:fldCharType="separate"/>
            </w:r>
            <w:r w:rsidR="00E96D90">
              <w:rPr>
                <w:noProof/>
                <w:webHidden/>
              </w:rPr>
              <w:t>4</w:t>
            </w:r>
            <w:r w:rsidR="00E96D90">
              <w:rPr>
                <w:noProof/>
                <w:webHidden/>
              </w:rPr>
              <w:fldChar w:fldCharType="end"/>
            </w:r>
          </w:hyperlink>
        </w:p>
        <w:p w14:paraId="6BAD638E" w14:textId="2C12CBF6" w:rsidR="00E96D90" w:rsidRDefault="00273EEF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146448" w:history="1">
            <w:r w:rsidR="00E96D90" w:rsidRPr="00B21B58">
              <w:rPr>
                <w:rStyle w:val="a9"/>
                <w:noProof/>
              </w:rPr>
              <w:t>2.</w:t>
            </w:r>
            <w:r w:rsidR="00E96D9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96D90" w:rsidRPr="00B21B58">
              <w:rPr>
                <w:rStyle w:val="a9"/>
                <w:noProof/>
              </w:rPr>
              <w:t>输出生成</w:t>
            </w:r>
            <w:r w:rsidR="00E96D90" w:rsidRPr="00B21B58">
              <w:rPr>
                <w:rStyle w:val="a9"/>
                <w:noProof/>
              </w:rPr>
              <w:t>SSH Key</w:t>
            </w:r>
            <w:r w:rsidR="00E96D90" w:rsidRPr="00B21B58">
              <w:rPr>
                <w:rStyle w:val="a9"/>
                <w:noProof/>
              </w:rPr>
              <w:t>的命令</w:t>
            </w:r>
            <w:r w:rsidR="00E96D90">
              <w:rPr>
                <w:noProof/>
                <w:webHidden/>
              </w:rPr>
              <w:tab/>
            </w:r>
            <w:r w:rsidR="00E96D90">
              <w:rPr>
                <w:noProof/>
                <w:webHidden/>
              </w:rPr>
              <w:fldChar w:fldCharType="begin"/>
            </w:r>
            <w:r w:rsidR="00E96D90">
              <w:rPr>
                <w:noProof/>
                <w:webHidden/>
              </w:rPr>
              <w:instrText xml:space="preserve"> PAGEREF _Toc25146448 \h </w:instrText>
            </w:r>
            <w:r w:rsidR="00E96D90">
              <w:rPr>
                <w:noProof/>
                <w:webHidden/>
              </w:rPr>
            </w:r>
            <w:r w:rsidR="00E96D90">
              <w:rPr>
                <w:noProof/>
                <w:webHidden/>
              </w:rPr>
              <w:fldChar w:fldCharType="separate"/>
            </w:r>
            <w:r w:rsidR="00E96D90">
              <w:rPr>
                <w:noProof/>
                <w:webHidden/>
              </w:rPr>
              <w:t>4</w:t>
            </w:r>
            <w:r w:rsidR="00E96D90">
              <w:rPr>
                <w:noProof/>
                <w:webHidden/>
              </w:rPr>
              <w:fldChar w:fldCharType="end"/>
            </w:r>
          </w:hyperlink>
        </w:p>
        <w:p w14:paraId="75D13DD0" w14:textId="0259CBFE" w:rsidR="00E96D90" w:rsidRDefault="00273EEF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146449" w:history="1">
            <w:r w:rsidR="00E96D90" w:rsidRPr="00B21B58">
              <w:rPr>
                <w:rStyle w:val="a9"/>
                <w:noProof/>
              </w:rPr>
              <w:t>3.</w:t>
            </w:r>
            <w:r w:rsidR="00E96D9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96D90" w:rsidRPr="00B21B58">
              <w:rPr>
                <w:rStyle w:val="a9"/>
                <w:noProof/>
              </w:rPr>
              <w:t>一路点回车</w:t>
            </w:r>
            <w:r w:rsidR="00E96D90">
              <w:rPr>
                <w:noProof/>
                <w:webHidden/>
              </w:rPr>
              <w:tab/>
            </w:r>
            <w:r w:rsidR="00E96D90">
              <w:rPr>
                <w:noProof/>
                <w:webHidden/>
              </w:rPr>
              <w:fldChar w:fldCharType="begin"/>
            </w:r>
            <w:r w:rsidR="00E96D90">
              <w:rPr>
                <w:noProof/>
                <w:webHidden/>
              </w:rPr>
              <w:instrText xml:space="preserve"> PAGEREF _Toc25146449 \h </w:instrText>
            </w:r>
            <w:r w:rsidR="00E96D90">
              <w:rPr>
                <w:noProof/>
                <w:webHidden/>
              </w:rPr>
            </w:r>
            <w:r w:rsidR="00E96D90">
              <w:rPr>
                <w:noProof/>
                <w:webHidden/>
              </w:rPr>
              <w:fldChar w:fldCharType="separate"/>
            </w:r>
            <w:r w:rsidR="00E96D90">
              <w:rPr>
                <w:noProof/>
                <w:webHidden/>
              </w:rPr>
              <w:t>4</w:t>
            </w:r>
            <w:r w:rsidR="00E96D90">
              <w:rPr>
                <w:noProof/>
                <w:webHidden/>
              </w:rPr>
              <w:fldChar w:fldCharType="end"/>
            </w:r>
          </w:hyperlink>
        </w:p>
        <w:p w14:paraId="773D3EE2" w14:textId="6A6F0950" w:rsidR="00E96D90" w:rsidRDefault="00273EEF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146450" w:history="1">
            <w:r w:rsidR="00E96D90" w:rsidRPr="00B21B58">
              <w:rPr>
                <w:rStyle w:val="a9"/>
                <w:noProof/>
              </w:rPr>
              <w:t>4.</w:t>
            </w:r>
            <w:r w:rsidR="00E96D9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96D90" w:rsidRPr="00B21B58">
              <w:rPr>
                <w:rStyle w:val="a9"/>
                <w:noProof/>
              </w:rPr>
              <w:t>复制公钥</w:t>
            </w:r>
            <w:r w:rsidR="00E96D90">
              <w:rPr>
                <w:noProof/>
                <w:webHidden/>
              </w:rPr>
              <w:tab/>
            </w:r>
            <w:r w:rsidR="00E96D90">
              <w:rPr>
                <w:noProof/>
                <w:webHidden/>
              </w:rPr>
              <w:fldChar w:fldCharType="begin"/>
            </w:r>
            <w:r w:rsidR="00E96D90">
              <w:rPr>
                <w:noProof/>
                <w:webHidden/>
              </w:rPr>
              <w:instrText xml:space="preserve"> PAGEREF _Toc25146450 \h </w:instrText>
            </w:r>
            <w:r w:rsidR="00E96D90">
              <w:rPr>
                <w:noProof/>
                <w:webHidden/>
              </w:rPr>
            </w:r>
            <w:r w:rsidR="00E96D90">
              <w:rPr>
                <w:noProof/>
                <w:webHidden/>
              </w:rPr>
              <w:fldChar w:fldCharType="separate"/>
            </w:r>
            <w:r w:rsidR="00E96D90">
              <w:rPr>
                <w:noProof/>
                <w:webHidden/>
              </w:rPr>
              <w:t>5</w:t>
            </w:r>
            <w:r w:rsidR="00E96D90">
              <w:rPr>
                <w:noProof/>
                <w:webHidden/>
              </w:rPr>
              <w:fldChar w:fldCharType="end"/>
            </w:r>
          </w:hyperlink>
        </w:p>
        <w:p w14:paraId="03A25AB8" w14:textId="6D70667D" w:rsidR="00E96D90" w:rsidRDefault="00273EEF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146451" w:history="1">
            <w:r w:rsidR="00E96D90" w:rsidRPr="00B21B58">
              <w:rPr>
                <w:rStyle w:val="a9"/>
                <w:noProof/>
              </w:rPr>
              <w:t>5.</w:t>
            </w:r>
            <w:r w:rsidR="00E96D9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96D90" w:rsidRPr="00B21B58">
              <w:rPr>
                <w:rStyle w:val="a9"/>
                <w:noProof/>
              </w:rPr>
              <w:t>将公钥复制到</w:t>
            </w:r>
            <w:r w:rsidR="00E96D90" w:rsidRPr="00B21B58">
              <w:rPr>
                <w:rStyle w:val="a9"/>
                <w:noProof/>
              </w:rPr>
              <w:t>Git</w:t>
            </w:r>
            <w:r w:rsidR="00E96D90" w:rsidRPr="00B21B58">
              <w:rPr>
                <w:rStyle w:val="a9"/>
                <w:noProof/>
              </w:rPr>
              <w:t>网页中</w:t>
            </w:r>
            <w:r w:rsidR="00E96D90">
              <w:rPr>
                <w:noProof/>
                <w:webHidden/>
              </w:rPr>
              <w:tab/>
            </w:r>
            <w:r w:rsidR="00E96D90">
              <w:rPr>
                <w:noProof/>
                <w:webHidden/>
              </w:rPr>
              <w:fldChar w:fldCharType="begin"/>
            </w:r>
            <w:r w:rsidR="00E96D90">
              <w:rPr>
                <w:noProof/>
                <w:webHidden/>
              </w:rPr>
              <w:instrText xml:space="preserve"> PAGEREF _Toc25146451 \h </w:instrText>
            </w:r>
            <w:r w:rsidR="00E96D90">
              <w:rPr>
                <w:noProof/>
                <w:webHidden/>
              </w:rPr>
            </w:r>
            <w:r w:rsidR="00E96D90">
              <w:rPr>
                <w:noProof/>
                <w:webHidden/>
              </w:rPr>
              <w:fldChar w:fldCharType="separate"/>
            </w:r>
            <w:r w:rsidR="00E96D90">
              <w:rPr>
                <w:noProof/>
                <w:webHidden/>
              </w:rPr>
              <w:t>6</w:t>
            </w:r>
            <w:r w:rsidR="00E96D90">
              <w:rPr>
                <w:noProof/>
                <w:webHidden/>
              </w:rPr>
              <w:fldChar w:fldCharType="end"/>
            </w:r>
          </w:hyperlink>
        </w:p>
        <w:p w14:paraId="067EE6A4" w14:textId="3E79DC3B" w:rsidR="00E96D90" w:rsidRDefault="00273EE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146452" w:history="1">
            <w:r w:rsidR="00E96D90" w:rsidRPr="00B21B58">
              <w:rPr>
                <w:rStyle w:val="a9"/>
                <w:noProof/>
              </w:rPr>
              <w:t>1)</w:t>
            </w:r>
            <w:r w:rsidR="00E96D90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E96D90" w:rsidRPr="00B21B58">
              <w:rPr>
                <w:rStyle w:val="a9"/>
                <w:noProof/>
              </w:rPr>
              <w:t>打开</w:t>
            </w:r>
            <w:r w:rsidR="00E96D90" w:rsidRPr="00B21B58">
              <w:rPr>
                <w:rStyle w:val="a9"/>
                <w:noProof/>
              </w:rPr>
              <w:t>Git</w:t>
            </w:r>
            <w:r w:rsidR="00E96D90" w:rsidRPr="00B21B58">
              <w:rPr>
                <w:rStyle w:val="a9"/>
                <w:noProof/>
              </w:rPr>
              <w:t>网页，打开个人设置</w:t>
            </w:r>
            <w:r w:rsidR="00E96D90">
              <w:rPr>
                <w:noProof/>
                <w:webHidden/>
              </w:rPr>
              <w:tab/>
            </w:r>
            <w:r w:rsidR="00E96D90">
              <w:rPr>
                <w:noProof/>
                <w:webHidden/>
              </w:rPr>
              <w:fldChar w:fldCharType="begin"/>
            </w:r>
            <w:r w:rsidR="00E96D90">
              <w:rPr>
                <w:noProof/>
                <w:webHidden/>
              </w:rPr>
              <w:instrText xml:space="preserve"> PAGEREF _Toc25146452 \h </w:instrText>
            </w:r>
            <w:r w:rsidR="00E96D90">
              <w:rPr>
                <w:noProof/>
                <w:webHidden/>
              </w:rPr>
            </w:r>
            <w:r w:rsidR="00E96D90">
              <w:rPr>
                <w:noProof/>
                <w:webHidden/>
              </w:rPr>
              <w:fldChar w:fldCharType="separate"/>
            </w:r>
            <w:r w:rsidR="00E96D90">
              <w:rPr>
                <w:noProof/>
                <w:webHidden/>
              </w:rPr>
              <w:t>6</w:t>
            </w:r>
            <w:r w:rsidR="00E96D90">
              <w:rPr>
                <w:noProof/>
                <w:webHidden/>
              </w:rPr>
              <w:fldChar w:fldCharType="end"/>
            </w:r>
          </w:hyperlink>
        </w:p>
        <w:p w14:paraId="4D62D1FB" w14:textId="55F088DB" w:rsidR="00E96D90" w:rsidRDefault="00273EE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146453" w:history="1">
            <w:r w:rsidR="00E96D90" w:rsidRPr="00B21B58">
              <w:rPr>
                <w:rStyle w:val="a9"/>
                <w:noProof/>
              </w:rPr>
              <w:t>2)</w:t>
            </w:r>
            <w:r w:rsidR="00E96D90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E96D90" w:rsidRPr="00B21B58">
              <w:rPr>
                <w:rStyle w:val="a9"/>
                <w:noProof/>
              </w:rPr>
              <w:t>复制公钥</w:t>
            </w:r>
            <w:r w:rsidR="00E96D90">
              <w:rPr>
                <w:noProof/>
                <w:webHidden/>
              </w:rPr>
              <w:tab/>
            </w:r>
            <w:r w:rsidR="00E96D90">
              <w:rPr>
                <w:noProof/>
                <w:webHidden/>
              </w:rPr>
              <w:fldChar w:fldCharType="begin"/>
            </w:r>
            <w:r w:rsidR="00E96D90">
              <w:rPr>
                <w:noProof/>
                <w:webHidden/>
              </w:rPr>
              <w:instrText xml:space="preserve"> PAGEREF _Toc25146453 \h </w:instrText>
            </w:r>
            <w:r w:rsidR="00E96D90">
              <w:rPr>
                <w:noProof/>
                <w:webHidden/>
              </w:rPr>
            </w:r>
            <w:r w:rsidR="00E96D90">
              <w:rPr>
                <w:noProof/>
                <w:webHidden/>
              </w:rPr>
              <w:fldChar w:fldCharType="separate"/>
            </w:r>
            <w:r w:rsidR="00E96D90">
              <w:rPr>
                <w:noProof/>
                <w:webHidden/>
              </w:rPr>
              <w:t>6</w:t>
            </w:r>
            <w:r w:rsidR="00E96D90">
              <w:rPr>
                <w:noProof/>
                <w:webHidden/>
              </w:rPr>
              <w:fldChar w:fldCharType="end"/>
            </w:r>
          </w:hyperlink>
        </w:p>
        <w:p w14:paraId="631E710F" w14:textId="550A800F" w:rsidR="00E96D90" w:rsidRDefault="00273EEF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146454" w:history="1">
            <w:r w:rsidR="00E96D90" w:rsidRPr="00B21B58">
              <w:rPr>
                <w:rStyle w:val="a9"/>
                <w:noProof/>
              </w:rPr>
              <w:t>6.</w:t>
            </w:r>
            <w:r w:rsidR="00E96D9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96D90" w:rsidRPr="00B21B58">
              <w:rPr>
                <w:rStyle w:val="a9"/>
                <w:noProof/>
              </w:rPr>
              <w:t>添加私钥</w:t>
            </w:r>
            <w:r w:rsidR="00E96D90">
              <w:rPr>
                <w:noProof/>
                <w:webHidden/>
              </w:rPr>
              <w:tab/>
            </w:r>
            <w:r w:rsidR="00E96D90">
              <w:rPr>
                <w:noProof/>
                <w:webHidden/>
              </w:rPr>
              <w:fldChar w:fldCharType="begin"/>
            </w:r>
            <w:r w:rsidR="00E96D90">
              <w:rPr>
                <w:noProof/>
                <w:webHidden/>
              </w:rPr>
              <w:instrText xml:space="preserve"> PAGEREF _Toc25146454 \h </w:instrText>
            </w:r>
            <w:r w:rsidR="00E96D90">
              <w:rPr>
                <w:noProof/>
                <w:webHidden/>
              </w:rPr>
            </w:r>
            <w:r w:rsidR="00E96D90">
              <w:rPr>
                <w:noProof/>
                <w:webHidden/>
              </w:rPr>
              <w:fldChar w:fldCharType="separate"/>
            </w:r>
            <w:r w:rsidR="00E96D90">
              <w:rPr>
                <w:noProof/>
                <w:webHidden/>
              </w:rPr>
              <w:t>7</w:t>
            </w:r>
            <w:r w:rsidR="00E96D90">
              <w:rPr>
                <w:noProof/>
                <w:webHidden/>
              </w:rPr>
              <w:fldChar w:fldCharType="end"/>
            </w:r>
          </w:hyperlink>
        </w:p>
        <w:p w14:paraId="21E4355A" w14:textId="2F68B590" w:rsidR="00E96D90" w:rsidRDefault="00273EE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146455" w:history="1">
            <w:r w:rsidR="00E96D90" w:rsidRPr="00B21B58">
              <w:rPr>
                <w:rStyle w:val="a9"/>
                <w:noProof/>
              </w:rPr>
              <w:t>1)</w:t>
            </w:r>
            <w:r w:rsidR="00E96D90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E96D90" w:rsidRPr="00B21B58">
              <w:rPr>
                <w:rStyle w:val="a9"/>
                <w:noProof/>
              </w:rPr>
              <w:t>打开选项界面【工具】</w:t>
            </w:r>
            <w:r w:rsidR="00E96D90" w:rsidRPr="00B21B58">
              <w:rPr>
                <w:rStyle w:val="a9"/>
                <w:noProof/>
              </w:rPr>
              <w:t>→</w:t>
            </w:r>
            <w:r w:rsidR="00E96D90" w:rsidRPr="00B21B58">
              <w:rPr>
                <w:rStyle w:val="a9"/>
                <w:noProof/>
              </w:rPr>
              <w:t>【选项】</w:t>
            </w:r>
            <w:r w:rsidR="00E96D90">
              <w:rPr>
                <w:noProof/>
                <w:webHidden/>
              </w:rPr>
              <w:tab/>
            </w:r>
            <w:r w:rsidR="00E96D90">
              <w:rPr>
                <w:noProof/>
                <w:webHidden/>
              </w:rPr>
              <w:fldChar w:fldCharType="begin"/>
            </w:r>
            <w:r w:rsidR="00E96D90">
              <w:rPr>
                <w:noProof/>
                <w:webHidden/>
              </w:rPr>
              <w:instrText xml:space="preserve"> PAGEREF _Toc25146455 \h </w:instrText>
            </w:r>
            <w:r w:rsidR="00E96D90">
              <w:rPr>
                <w:noProof/>
                <w:webHidden/>
              </w:rPr>
            </w:r>
            <w:r w:rsidR="00E96D90">
              <w:rPr>
                <w:noProof/>
                <w:webHidden/>
              </w:rPr>
              <w:fldChar w:fldCharType="separate"/>
            </w:r>
            <w:r w:rsidR="00E96D90">
              <w:rPr>
                <w:noProof/>
                <w:webHidden/>
              </w:rPr>
              <w:t>7</w:t>
            </w:r>
            <w:r w:rsidR="00E96D90">
              <w:rPr>
                <w:noProof/>
                <w:webHidden/>
              </w:rPr>
              <w:fldChar w:fldCharType="end"/>
            </w:r>
          </w:hyperlink>
        </w:p>
        <w:p w14:paraId="4ADF7C8F" w14:textId="11FDBE5E" w:rsidR="00E96D90" w:rsidRDefault="00273EE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146456" w:history="1">
            <w:r w:rsidR="00E96D90" w:rsidRPr="00B21B58">
              <w:rPr>
                <w:rStyle w:val="a9"/>
                <w:noProof/>
              </w:rPr>
              <w:t>2)</w:t>
            </w:r>
            <w:r w:rsidR="00E96D90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E96D90" w:rsidRPr="00B21B58">
              <w:rPr>
                <w:rStyle w:val="a9"/>
                <w:noProof/>
              </w:rPr>
              <w:t>修改</w:t>
            </w:r>
            <w:r w:rsidR="00E96D90" w:rsidRPr="00B21B58">
              <w:rPr>
                <w:rStyle w:val="a9"/>
                <w:noProof/>
              </w:rPr>
              <w:t>SSH</w:t>
            </w:r>
            <w:r w:rsidR="00E96D90" w:rsidRPr="00B21B58">
              <w:rPr>
                <w:rStyle w:val="a9"/>
                <w:noProof/>
              </w:rPr>
              <w:t>客户端配置</w:t>
            </w:r>
            <w:r w:rsidR="00E96D90">
              <w:rPr>
                <w:noProof/>
                <w:webHidden/>
              </w:rPr>
              <w:tab/>
            </w:r>
            <w:r w:rsidR="00E96D90">
              <w:rPr>
                <w:noProof/>
                <w:webHidden/>
              </w:rPr>
              <w:fldChar w:fldCharType="begin"/>
            </w:r>
            <w:r w:rsidR="00E96D90">
              <w:rPr>
                <w:noProof/>
                <w:webHidden/>
              </w:rPr>
              <w:instrText xml:space="preserve"> PAGEREF _Toc25146456 \h </w:instrText>
            </w:r>
            <w:r w:rsidR="00E96D90">
              <w:rPr>
                <w:noProof/>
                <w:webHidden/>
              </w:rPr>
            </w:r>
            <w:r w:rsidR="00E96D90">
              <w:rPr>
                <w:noProof/>
                <w:webHidden/>
              </w:rPr>
              <w:fldChar w:fldCharType="separate"/>
            </w:r>
            <w:r w:rsidR="00E96D90">
              <w:rPr>
                <w:noProof/>
                <w:webHidden/>
              </w:rPr>
              <w:t>8</w:t>
            </w:r>
            <w:r w:rsidR="00E96D90">
              <w:rPr>
                <w:noProof/>
                <w:webHidden/>
              </w:rPr>
              <w:fldChar w:fldCharType="end"/>
            </w:r>
          </w:hyperlink>
        </w:p>
        <w:p w14:paraId="7ABA62FF" w14:textId="26A18991" w:rsidR="00E96D90" w:rsidRDefault="00273EEF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5146457" w:history="1">
            <w:r w:rsidR="00E96D90" w:rsidRPr="00B21B58">
              <w:rPr>
                <w:rStyle w:val="a9"/>
                <w:noProof/>
              </w:rPr>
              <w:t>二、</w:t>
            </w:r>
            <w:r w:rsidR="00E96D9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96D90" w:rsidRPr="00B21B58">
              <w:rPr>
                <w:rStyle w:val="a9"/>
                <w:noProof/>
              </w:rPr>
              <w:t>修改用户信息</w:t>
            </w:r>
            <w:r w:rsidR="00E96D90">
              <w:rPr>
                <w:noProof/>
                <w:webHidden/>
              </w:rPr>
              <w:tab/>
            </w:r>
            <w:r w:rsidR="00E96D90">
              <w:rPr>
                <w:noProof/>
                <w:webHidden/>
              </w:rPr>
              <w:fldChar w:fldCharType="begin"/>
            </w:r>
            <w:r w:rsidR="00E96D90">
              <w:rPr>
                <w:noProof/>
                <w:webHidden/>
              </w:rPr>
              <w:instrText xml:space="preserve"> PAGEREF _Toc25146457 \h </w:instrText>
            </w:r>
            <w:r w:rsidR="00E96D90">
              <w:rPr>
                <w:noProof/>
                <w:webHidden/>
              </w:rPr>
            </w:r>
            <w:r w:rsidR="00E96D90">
              <w:rPr>
                <w:noProof/>
                <w:webHidden/>
              </w:rPr>
              <w:fldChar w:fldCharType="separate"/>
            </w:r>
            <w:r w:rsidR="00E96D90">
              <w:rPr>
                <w:noProof/>
                <w:webHidden/>
              </w:rPr>
              <w:t>8</w:t>
            </w:r>
            <w:r w:rsidR="00E96D90">
              <w:rPr>
                <w:noProof/>
                <w:webHidden/>
              </w:rPr>
              <w:fldChar w:fldCharType="end"/>
            </w:r>
          </w:hyperlink>
        </w:p>
        <w:p w14:paraId="5B74C3CD" w14:textId="4C7F9A27" w:rsidR="00E96D90" w:rsidRDefault="00273EEF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5146458" w:history="1">
            <w:r w:rsidR="00E96D90" w:rsidRPr="00B21B58">
              <w:rPr>
                <w:rStyle w:val="a9"/>
                <w:noProof/>
              </w:rPr>
              <w:t>三、</w:t>
            </w:r>
            <w:r w:rsidR="00E96D9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96D90" w:rsidRPr="00B21B58">
              <w:rPr>
                <w:rStyle w:val="a9"/>
                <w:noProof/>
              </w:rPr>
              <w:t>修改</w:t>
            </w:r>
            <w:r w:rsidR="00E96D90" w:rsidRPr="00B21B58">
              <w:rPr>
                <w:rStyle w:val="a9"/>
                <w:noProof/>
              </w:rPr>
              <w:t>Git</w:t>
            </w:r>
            <w:r w:rsidR="00E96D90" w:rsidRPr="00B21B58">
              <w:rPr>
                <w:rStyle w:val="a9"/>
                <w:noProof/>
              </w:rPr>
              <w:t>版本</w:t>
            </w:r>
            <w:r w:rsidR="00E96D90">
              <w:rPr>
                <w:noProof/>
                <w:webHidden/>
              </w:rPr>
              <w:tab/>
            </w:r>
            <w:r w:rsidR="00E96D90">
              <w:rPr>
                <w:noProof/>
                <w:webHidden/>
              </w:rPr>
              <w:fldChar w:fldCharType="begin"/>
            </w:r>
            <w:r w:rsidR="00E96D90">
              <w:rPr>
                <w:noProof/>
                <w:webHidden/>
              </w:rPr>
              <w:instrText xml:space="preserve"> PAGEREF _Toc25146458 \h </w:instrText>
            </w:r>
            <w:r w:rsidR="00E96D90">
              <w:rPr>
                <w:noProof/>
                <w:webHidden/>
              </w:rPr>
            </w:r>
            <w:r w:rsidR="00E96D90">
              <w:rPr>
                <w:noProof/>
                <w:webHidden/>
              </w:rPr>
              <w:fldChar w:fldCharType="separate"/>
            </w:r>
            <w:r w:rsidR="00E96D90">
              <w:rPr>
                <w:noProof/>
                <w:webHidden/>
              </w:rPr>
              <w:t>9</w:t>
            </w:r>
            <w:r w:rsidR="00E96D90">
              <w:rPr>
                <w:noProof/>
                <w:webHidden/>
              </w:rPr>
              <w:fldChar w:fldCharType="end"/>
            </w:r>
          </w:hyperlink>
        </w:p>
        <w:p w14:paraId="2988705B" w14:textId="63819525" w:rsidR="00E96D90" w:rsidRDefault="00273EEF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146459" w:history="1">
            <w:r w:rsidR="00E96D90" w:rsidRPr="00B21B58">
              <w:rPr>
                <w:rStyle w:val="a9"/>
                <w:noProof/>
              </w:rPr>
              <w:t>1.</w:t>
            </w:r>
            <w:r w:rsidR="00E96D9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96D90" w:rsidRPr="00B21B58">
              <w:rPr>
                <w:rStyle w:val="a9"/>
                <w:noProof/>
              </w:rPr>
              <w:t>打开选项界面【工具】</w:t>
            </w:r>
            <w:r w:rsidR="00E96D90" w:rsidRPr="00B21B58">
              <w:rPr>
                <w:rStyle w:val="a9"/>
                <w:noProof/>
              </w:rPr>
              <w:t>→</w:t>
            </w:r>
            <w:r w:rsidR="00E96D90" w:rsidRPr="00B21B58">
              <w:rPr>
                <w:rStyle w:val="a9"/>
                <w:noProof/>
              </w:rPr>
              <w:t>【选项】</w:t>
            </w:r>
            <w:r w:rsidR="00E96D90">
              <w:rPr>
                <w:noProof/>
                <w:webHidden/>
              </w:rPr>
              <w:tab/>
            </w:r>
            <w:r w:rsidR="00E96D90">
              <w:rPr>
                <w:noProof/>
                <w:webHidden/>
              </w:rPr>
              <w:fldChar w:fldCharType="begin"/>
            </w:r>
            <w:r w:rsidR="00E96D90">
              <w:rPr>
                <w:noProof/>
                <w:webHidden/>
              </w:rPr>
              <w:instrText xml:space="preserve"> PAGEREF _Toc25146459 \h </w:instrText>
            </w:r>
            <w:r w:rsidR="00E96D90">
              <w:rPr>
                <w:noProof/>
                <w:webHidden/>
              </w:rPr>
            </w:r>
            <w:r w:rsidR="00E96D90">
              <w:rPr>
                <w:noProof/>
                <w:webHidden/>
              </w:rPr>
              <w:fldChar w:fldCharType="separate"/>
            </w:r>
            <w:r w:rsidR="00E96D90">
              <w:rPr>
                <w:noProof/>
                <w:webHidden/>
              </w:rPr>
              <w:t>10</w:t>
            </w:r>
            <w:r w:rsidR="00E96D90">
              <w:rPr>
                <w:noProof/>
                <w:webHidden/>
              </w:rPr>
              <w:fldChar w:fldCharType="end"/>
            </w:r>
          </w:hyperlink>
        </w:p>
        <w:p w14:paraId="724B2793" w14:textId="531C1E01" w:rsidR="00E96D90" w:rsidRDefault="00273EEF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146460" w:history="1">
            <w:r w:rsidR="00E96D90" w:rsidRPr="00B21B58">
              <w:rPr>
                <w:rStyle w:val="a9"/>
                <w:noProof/>
              </w:rPr>
              <w:t>2.</w:t>
            </w:r>
            <w:r w:rsidR="00E96D9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96D90" w:rsidRPr="00B21B58">
              <w:rPr>
                <w:rStyle w:val="a9"/>
                <w:noProof/>
              </w:rPr>
              <w:t>选择</w:t>
            </w:r>
            <w:r w:rsidR="00E96D90" w:rsidRPr="00B21B58">
              <w:rPr>
                <w:rStyle w:val="a9"/>
                <w:noProof/>
              </w:rPr>
              <w:t>Git</w:t>
            </w:r>
            <w:r w:rsidR="00E96D90" w:rsidRPr="00B21B58">
              <w:rPr>
                <w:rStyle w:val="a9"/>
                <w:noProof/>
              </w:rPr>
              <w:t>页签，滚动到页签最下方</w:t>
            </w:r>
            <w:r w:rsidR="00E96D90">
              <w:rPr>
                <w:noProof/>
                <w:webHidden/>
              </w:rPr>
              <w:tab/>
            </w:r>
            <w:r w:rsidR="00E96D90">
              <w:rPr>
                <w:noProof/>
                <w:webHidden/>
              </w:rPr>
              <w:fldChar w:fldCharType="begin"/>
            </w:r>
            <w:r w:rsidR="00E96D90">
              <w:rPr>
                <w:noProof/>
                <w:webHidden/>
              </w:rPr>
              <w:instrText xml:space="preserve"> PAGEREF _Toc25146460 \h </w:instrText>
            </w:r>
            <w:r w:rsidR="00E96D90">
              <w:rPr>
                <w:noProof/>
                <w:webHidden/>
              </w:rPr>
            </w:r>
            <w:r w:rsidR="00E96D90">
              <w:rPr>
                <w:noProof/>
                <w:webHidden/>
              </w:rPr>
              <w:fldChar w:fldCharType="separate"/>
            </w:r>
            <w:r w:rsidR="00E96D90">
              <w:rPr>
                <w:noProof/>
                <w:webHidden/>
              </w:rPr>
              <w:t>10</w:t>
            </w:r>
            <w:r w:rsidR="00E96D90">
              <w:rPr>
                <w:noProof/>
                <w:webHidden/>
              </w:rPr>
              <w:fldChar w:fldCharType="end"/>
            </w:r>
          </w:hyperlink>
        </w:p>
        <w:p w14:paraId="483A2E69" w14:textId="6B80A9F9" w:rsidR="00E96D90" w:rsidRDefault="00273EEF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146461" w:history="1">
            <w:r w:rsidR="00E96D90" w:rsidRPr="00B21B58">
              <w:rPr>
                <w:rStyle w:val="a9"/>
                <w:noProof/>
              </w:rPr>
              <w:t>3.</w:t>
            </w:r>
            <w:r w:rsidR="00E96D9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96D90" w:rsidRPr="00B21B58">
              <w:rPr>
                <w:rStyle w:val="a9"/>
                <w:noProof/>
              </w:rPr>
              <w:t>Git</w:t>
            </w:r>
            <w:r w:rsidR="00E96D90" w:rsidRPr="00B21B58">
              <w:rPr>
                <w:rStyle w:val="a9"/>
                <w:noProof/>
              </w:rPr>
              <w:t>版本选择使用</w:t>
            </w:r>
            <w:r w:rsidR="00E96D90" w:rsidRPr="00B21B58">
              <w:rPr>
                <w:rStyle w:val="a9"/>
                <w:noProof/>
              </w:rPr>
              <w:t>System</w:t>
            </w:r>
            <w:r w:rsidR="00E96D90">
              <w:rPr>
                <w:noProof/>
                <w:webHidden/>
              </w:rPr>
              <w:tab/>
            </w:r>
            <w:r w:rsidR="00E96D90">
              <w:rPr>
                <w:noProof/>
                <w:webHidden/>
              </w:rPr>
              <w:fldChar w:fldCharType="begin"/>
            </w:r>
            <w:r w:rsidR="00E96D90">
              <w:rPr>
                <w:noProof/>
                <w:webHidden/>
              </w:rPr>
              <w:instrText xml:space="preserve"> PAGEREF _Toc25146461 \h </w:instrText>
            </w:r>
            <w:r w:rsidR="00E96D90">
              <w:rPr>
                <w:noProof/>
                <w:webHidden/>
              </w:rPr>
            </w:r>
            <w:r w:rsidR="00E96D90">
              <w:rPr>
                <w:noProof/>
                <w:webHidden/>
              </w:rPr>
              <w:fldChar w:fldCharType="separate"/>
            </w:r>
            <w:r w:rsidR="00E96D90">
              <w:rPr>
                <w:noProof/>
                <w:webHidden/>
              </w:rPr>
              <w:t>11</w:t>
            </w:r>
            <w:r w:rsidR="00E96D90">
              <w:rPr>
                <w:noProof/>
                <w:webHidden/>
              </w:rPr>
              <w:fldChar w:fldCharType="end"/>
            </w:r>
          </w:hyperlink>
        </w:p>
        <w:p w14:paraId="7B133D4B" w14:textId="38B66F5F" w:rsidR="00E96D90" w:rsidRDefault="00273EEF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5146462" w:history="1">
            <w:r w:rsidR="00E96D90" w:rsidRPr="00B21B58">
              <w:rPr>
                <w:rStyle w:val="a9"/>
                <w:noProof/>
              </w:rPr>
              <w:t>四、</w:t>
            </w:r>
            <w:r w:rsidR="00E96D9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96D90" w:rsidRPr="00B21B58">
              <w:rPr>
                <w:rStyle w:val="a9"/>
                <w:noProof/>
              </w:rPr>
              <w:t>关于比较工具</w:t>
            </w:r>
            <w:r w:rsidR="00E96D90">
              <w:rPr>
                <w:noProof/>
                <w:webHidden/>
              </w:rPr>
              <w:tab/>
            </w:r>
            <w:r w:rsidR="00E96D90">
              <w:rPr>
                <w:noProof/>
                <w:webHidden/>
              </w:rPr>
              <w:fldChar w:fldCharType="begin"/>
            </w:r>
            <w:r w:rsidR="00E96D90">
              <w:rPr>
                <w:noProof/>
                <w:webHidden/>
              </w:rPr>
              <w:instrText xml:space="preserve"> PAGEREF _Toc25146462 \h </w:instrText>
            </w:r>
            <w:r w:rsidR="00E96D90">
              <w:rPr>
                <w:noProof/>
                <w:webHidden/>
              </w:rPr>
            </w:r>
            <w:r w:rsidR="00E96D90">
              <w:rPr>
                <w:noProof/>
                <w:webHidden/>
              </w:rPr>
              <w:fldChar w:fldCharType="separate"/>
            </w:r>
            <w:r w:rsidR="00E96D90">
              <w:rPr>
                <w:noProof/>
                <w:webHidden/>
              </w:rPr>
              <w:t>11</w:t>
            </w:r>
            <w:r w:rsidR="00E96D90">
              <w:rPr>
                <w:noProof/>
                <w:webHidden/>
              </w:rPr>
              <w:fldChar w:fldCharType="end"/>
            </w:r>
          </w:hyperlink>
        </w:p>
        <w:p w14:paraId="2C236D91" w14:textId="5802C5EC" w:rsidR="00E96D90" w:rsidRDefault="00273EEF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146463" w:history="1">
            <w:r w:rsidR="00E96D90" w:rsidRPr="00B21B58">
              <w:rPr>
                <w:rStyle w:val="a9"/>
                <w:noProof/>
              </w:rPr>
              <w:t>1.</w:t>
            </w:r>
            <w:r w:rsidR="00E96D9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96D90" w:rsidRPr="00B21B58">
              <w:rPr>
                <w:rStyle w:val="a9"/>
                <w:noProof/>
              </w:rPr>
              <w:t>安装</w:t>
            </w:r>
            <w:r w:rsidR="00E96D90" w:rsidRPr="00B21B58">
              <w:rPr>
                <w:rStyle w:val="a9"/>
                <w:noProof/>
              </w:rPr>
              <w:t>SVN</w:t>
            </w:r>
            <w:r w:rsidR="00E96D90">
              <w:rPr>
                <w:noProof/>
                <w:webHidden/>
              </w:rPr>
              <w:tab/>
            </w:r>
            <w:r w:rsidR="00E96D90">
              <w:rPr>
                <w:noProof/>
                <w:webHidden/>
              </w:rPr>
              <w:fldChar w:fldCharType="begin"/>
            </w:r>
            <w:r w:rsidR="00E96D90">
              <w:rPr>
                <w:noProof/>
                <w:webHidden/>
              </w:rPr>
              <w:instrText xml:space="preserve"> PAGEREF _Toc25146463 \h </w:instrText>
            </w:r>
            <w:r w:rsidR="00E96D90">
              <w:rPr>
                <w:noProof/>
                <w:webHidden/>
              </w:rPr>
            </w:r>
            <w:r w:rsidR="00E96D90">
              <w:rPr>
                <w:noProof/>
                <w:webHidden/>
              </w:rPr>
              <w:fldChar w:fldCharType="separate"/>
            </w:r>
            <w:r w:rsidR="00E96D90">
              <w:rPr>
                <w:noProof/>
                <w:webHidden/>
              </w:rPr>
              <w:t>11</w:t>
            </w:r>
            <w:r w:rsidR="00E96D90">
              <w:rPr>
                <w:noProof/>
                <w:webHidden/>
              </w:rPr>
              <w:fldChar w:fldCharType="end"/>
            </w:r>
          </w:hyperlink>
        </w:p>
        <w:p w14:paraId="662F2F50" w14:textId="22EBC289" w:rsidR="00E96D90" w:rsidRDefault="00273EEF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5146464" w:history="1">
            <w:r w:rsidR="00E96D90" w:rsidRPr="00B21B58">
              <w:rPr>
                <w:rStyle w:val="a9"/>
                <w:noProof/>
              </w:rPr>
              <w:t>2.</w:t>
            </w:r>
            <w:r w:rsidR="00E96D90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E96D90" w:rsidRPr="00B21B58">
              <w:rPr>
                <w:rStyle w:val="a9"/>
                <w:noProof/>
              </w:rPr>
              <w:t>修改</w:t>
            </w:r>
            <w:r w:rsidR="00E96D90" w:rsidRPr="00B21B58">
              <w:rPr>
                <w:rStyle w:val="a9"/>
                <w:noProof/>
              </w:rPr>
              <w:t>Sourcetree</w:t>
            </w:r>
            <w:r w:rsidR="00E96D90" w:rsidRPr="00B21B58">
              <w:rPr>
                <w:rStyle w:val="a9"/>
                <w:noProof/>
              </w:rPr>
              <w:t>设置</w:t>
            </w:r>
            <w:r w:rsidR="00E96D90">
              <w:rPr>
                <w:noProof/>
                <w:webHidden/>
              </w:rPr>
              <w:tab/>
            </w:r>
            <w:r w:rsidR="00E96D90">
              <w:rPr>
                <w:noProof/>
                <w:webHidden/>
              </w:rPr>
              <w:fldChar w:fldCharType="begin"/>
            </w:r>
            <w:r w:rsidR="00E96D90">
              <w:rPr>
                <w:noProof/>
                <w:webHidden/>
              </w:rPr>
              <w:instrText xml:space="preserve"> PAGEREF _Toc25146464 \h </w:instrText>
            </w:r>
            <w:r w:rsidR="00E96D90">
              <w:rPr>
                <w:noProof/>
                <w:webHidden/>
              </w:rPr>
            </w:r>
            <w:r w:rsidR="00E96D90">
              <w:rPr>
                <w:noProof/>
                <w:webHidden/>
              </w:rPr>
              <w:fldChar w:fldCharType="separate"/>
            </w:r>
            <w:r w:rsidR="00E96D90">
              <w:rPr>
                <w:noProof/>
                <w:webHidden/>
              </w:rPr>
              <w:t>12</w:t>
            </w:r>
            <w:r w:rsidR="00E96D90">
              <w:rPr>
                <w:noProof/>
                <w:webHidden/>
              </w:rPr>
              <w:fldChar w:fldCharType="end"/>
            </w:r>
          </w:hyperlink>
        </w:p>
        <w:p w14:paraId="3B36EF86" w14:textId="26948DAB" w:rsidR="00E96D90" w:rsidRDefault="00273EE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146465" w:history="1">
            <w:r w:rsidR="00E96D90" w:rsidRPr="00B21B58">
              <w:rPr>
                <w:rStyle w:val="a9"/>
                <w:noProof/>
              </w:rPr>
              <w:t>1)</w:t>
            </w:r>
            <w:r w:rsidR="00E96D90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E96D90" w:rsidRPr="00B21B58">
              <w:rPr>
                <w:rStyle w:val="a9"/>
                <w:noProof/>
              </w:rPr>
              <w:t>打开选项界面【工具】</w:t>
            </w:r>
            <w:r w:rsidR="00E96D90" w:rsidRPr="00B21B58">
              <w:rPr>
                <w:rStyle w:val="a9"/>
                <w:noProof/>
              </w:rPr>
              <w:t>→</w:t>
            </w:r>
            <w:r w:rsidR="00E96D90" w:rsidRPr="00B21B58">
              <w:rPr>
                <w:rStyle w:val="a9"/>
                <w:noProof/>
              </w:rPr>
              <w:t>【选项】</w:t>
            </w:r>
            <w:r w:rsidR="00E96D90">
              <w:rPr>
                <w:noProof/>
                <w:webHidden/>
              </w:rPr>
              <w:tab/>
            </w:r>
            <w:r w:rsidR="00E96D90">
              <w:rPr>
                <w:noProof/>
                <w:webHidden/>
              </w:rPr>
              <w:fldChar w:fldCharType="begin"/>
            </w:r>
            <w:r w:rsidR="00E96D90">
              <w:rPr>
                <w:noProof/>
                <w:webHidden/>
              </w:rPr>
              <w:instrText xml:space="preserve"> PAGEREF _Toc25146465 \h </w:instrText>
            </w:r>
            <w:r w:rsidR="00E96D90">
              <w:rPr>
                <w:noProof/>
                <w:webHidden/>
              </w:rPr>
            </w:r>
            <w:r w:rsidR="00E96D90">
              <w:rPr>
                <w:noProof/>
                <w:webHidden/>
              </w:rPr>
              <w:fldChar w:fldCharType="separate"/>
            </w:r>
            <w:r w:rsidR="00E96D90">
              <w:rPr>
                <w:noProof/>
                <w:webHidden/>
              </w:rPr>
              <w:t>12</w:t>
            </w:r>
            <w:r w:rsidR="00E96D90">
              <w:rPr>
                <w:noProof/>
                <w:webHidden/>
              </w:rPr>
              <w:fldChar w:fldCharType="end"/>
            </w:r>
          </w:hyperlink>
        </w:p>
        <w:p w14:paraId="458FAAE4" w14:textId="3770094F" w:rsidR="00E96D90" w:rsidRDefault="00273EE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146466" w:history="1">
            <w:r w:rsidR="00E96D90" w:rsidRPr="00B21B58">
              <w:rPr>
                <w:rStyle w:val="a9"/>
                <w:noProof/>
              </w:rPr>
              <w:t>2)</w:t>
            </w:r>
            <w:r w:rsidR="00E96D90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E96D90" w:rsidRPr="00B21B58">
              <w:rPr>
                <w:rStyle w:val="a9"/>
                <w:noProof/>
              </w:rPr>
              <w:t>选择</w:t>
            </w:r>
            <w:r w:rsidR="00E96D90" w:rsidRPr="00B21B58">
              <w:rPr>
                <w:rStyle w:val="a9"/>
                <w:noProof/>
              </w:rPr>
              <w:t>“</w:t>
            </w:r>
            <w:r w:rsidR="00E96D90" w:rsidRPr="00B21B58">
              <w:rPr>
                <w:rStyle w:val="a9"/>
                <w:noProof/>
              </w:rPr>
              <w:t>比较</w:t>
            </w:r>
            <w:r w:rsidR="00E96D90" w:rsidRPr="00B21B58">
              <w:rPr>
                <w:rStyle w:val="a9"/>
                <w:noProof/>
              </w:rPr>
              <w:t>”</w:t>
            </w:r>
            <w:r w:rsidR="00E96D90" w:rsidRPr="00B21B58">
              <w:rPr>
                <w:rStyle w:val="a9"/>
                <w:noProof/>
              </w:rPr>
              <w:t>页签</w:t>
            </w:r>
            <w:r w:rsidR="00E96D90">
              <w:rPr>
                <w:noProof/>
                <w:webHidden/>
              </w:rPr>
              <w:tab/>
            </w:r>
            <w:r w:rsidR="00E96D90">
              <w:rPr>
                <w:noProof/>
                <w:webHidden/>
              </w:rPr>
              <w:fldChar w:fldCharType="begin"/>
            </w:r>
            <w:r w:rsidR="00E96D90">
              <w:rPr>
                <w:noProof/>
                <w:webHidden/>
              </w:rPr>
              <w:instrText xml:space="preserve"> PAGEREF _Toc25146466 \h </w:instrText>
            </w:r>
            <w:r w:rsidR="00E96D90">
              <w:rPr>
                <w:noProof/>
                <w:webHidden/>
              </w:rPr>
            </w:r>
            <w:r w:rsidR="00E96D90">
              <w:rPr>
                <w:noProof/>
                <w:webHidden/>
              </w:rPr>
              <w:fldChar w:fldCharType="separate"/>
            </w:r>
            <w:r w:rsidR="00E96D90">
              <w:rPr>
                <w:noProof/>
                <w:webHidden/>
              </w:rPr>
              <w:t>12</w:t>
            </w:r>
            <w:r w:rsidR="00E96D90">
              <w:rPr>
                <w:noProof/>
                <w:webHidden/>
              </w:rPr>
              <w:fldChar w:fldCharType="end"/>
            </w:r>
          </w:hyperlink>
        </w:p>
        <w:p w14:paraId="339BC40C" w14:textId="1F237202" w:rsidR="00E96D90" w:rsidRDefault="00273EEF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5146467" w:history="1">
            <w:r w:rsidR="00E96D90" w:rsidRPr="00B21B58">
              <w:rPr>
                <w:rStyle w:val="a9"/>
                <w:noProof/>
              </w:rPr>
              <w:t>3)</w:t>
            </w:r>
            <w:r w:rsidR="00E96D90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E96D90" w:rsidRPr="00B21B58">
              <w:rPr>
                <w:rStyle w:val="a9"/>
                <w:noProof/>
              </w:rPr>
              <w:t>修改外部差异比较工具</w:t>
            </w:r>
            <w:r w:rsidR="00E96D90">
              <w:rPr>
                <w:noProof/>
                <w:webHidden/>
              </w:rPr>
              <w:tab/>
            </w:r>
            <w:r w:rsidR="00E96D90">
              <w:rPr>
                <w:noProof/>
                <w:webHidden/>
              </w:rPr>
              <w:fldChar w:fldCharType="begin"/>
            </w:r>
            <w:r w:rsidR="00E96D90">
              <w:rPr>
                <w:noProof/>
                <w:webHidden/>
              </w:rPr>
              <w:instrText xml:space="preserve"> PAGEREF _Toc25146467 \h </w:instrText>
            </w:r>
            <w:r w:rsidR="00E96D90">
              <w:rPr>
                <w:noProof/>
                <w:webHidden/>
              </w:rPr>
            </w:r>
            <w:r w:rsidR="00E96D90">
              <w:rPr>
                <w:noProof/>
                <w:webHidden/>
              </w:rPr>
              <w:fldChar w:fldCharType="separate"/>
            </w:r>
            <w:r w:rsidR="00E96D90">
              <w:rPr>
                <w:noProof/>
                <w:webHidden/>
              </w:rPr>
              <w:t>13</w:t>
            </w:r>
            <w:r w:rsidR="00E96D90">
              <w:rPr>
                <w:noProof/>
                <w:webHidden/>
              </w:rPr>
              <w:fldChar w:fldCharType="end"/>
            </w:r>
          </w:hyperlink>
        </w:p>
        <w:p w14:paraId="798F2F44" w14:textId="79BCC451" w:rsidR="00D96FFA" w:rsidRDefault="00440E55">
          <w:r>
            <w:rPr>
              <w:b/>
              <w:bCs/>
              <w:lang w:val="zh-CN"/>
            </w:rP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</w:p>
    <w:p w14:paraId="4106BE74" w14:textId="47CDCFFD" w:rsidR="0004172C" w:rsidRDefault="00AE2027" w:rsidP="00FF22FF">
      <w:pPr>
        <w:pStyle w:val="1"/>
      </w:pPr>
      <w:bookmarkStart w:id="0" w:name="_Toc25146446"/>
      <w:r>
        <w:rPr>
          <w:rFonts w:hint="eastAsia"/>
        </w:rPr>
        <w:lastRenderedPageBreak/>
        <w:t>生成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秘钥</w:t>
      </w:r>
      <w:bookmarkEnd w:id="0"/>
    </w:p>
    <w:p w14:paraId="3DB0F7B9" w14:textId="273889E3" w:rsidR="00F6548C" w:rsidRDefault="00745254" w:rsidP="00166C64">
      <w:pPr>
        <w:pStyle w:val="2"/>
      </w:pPr>
      <w:bookmarkStart w:id="1" w:name="_Toc25146447"/>
      <w:r>
        <w:rPr>
          <w:rFonts w:hint="eastAsia"/>
        </w:rPr>
        <w:t>打开代码模式</w:t>
      </w:r>
      <w:bookmarkEnd w:id="1"/>
    </w:p>
    <w:p w14:paraId="3F0E901F" w14:textId="5644C142" w:rsidR="00745254" w:rsidRDefault="00C04DB3" w:rsidP="00745254">
      <w:pPr>
        <w:ind w:firstLineChars="202" w:firstLine="485"/>
      </w:pPr>
      <w:r>
        <w:rPr>
          <w:rFonts w:hint="eastAsia"/>
        </w:rPr>
        <w:t>执行：</w:t>
      </w:r>
      <w:r w:rsidR="00745254">
        <w:rPr>
          <w:rFonts w:hint="eastAsia"/>
        </w:rPr>
        <w:t>【</w:t>
      </w:r>
      <w:r>
        <w:rPr>
          <w:rFonts w:hint="eastAsia"/>
        </w:rPr>
        <w:t>操作</w:t>
      </w:r>
      <w:r w:rsidR="00745254">
        <w:rPr>
          <w:rFonts w:hint="eastAsia"/>
        </w:rPr>
        <w:t>】→【在终端中打开】</w:t>
      </w:r>
    </w:p>
    <w:p w14:paraId="26B6D98B" w14:textId="59EC23DB" w:rsidR="004748F0" w:rsidRPr="004748F0" w:rsidRDefault="004748F0" w:rsidP="004748F0">
      <w:pPr>
        <w:ind w:firstLineChars="202" w:firstLine="485"/>
      </w:pPr>
      <w:r>
        <w:rPr>
          <w:noProof/>
        </w:rPr>
        <w:drawing>
          <wp:inline distT="0" distB="0" distL="0" distR="0" wp14:anchorId="5328774D" wp14:editId="3809FDCB">
            <wp:extent cx="3695700" cy="1409700"/>
            <wp:effectExtent l="19050" t="19050" r="19050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09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01E69" w14:textId="56DC609F" w:rsidR="009B69BA" w:rsidRDefault="00DD7231" w:rsidP="008B0329">
      <w:pPr>
        <w:pStyle w:val="2"/>
      </w:pPr>
      <w:bookmarkStart w:id="2" w:name="_Toc25146448"/>
      <w:r>
        <w:rPr>
          <w:rFonts w:hint="eastAsia"/>
        </w:rPr>
        <w:t>输出</w:t>
      </w:r>
      <w:r w:rsidR="005F549F">
        <w:rPr>
          <w:rFonts w:hint="eastAsia"/>
        </w:rPr>
        <w:t>生成</w:t>
      </w:r>
      <w:r w:rsidR="005F549F">
        <w:rPr>
          <w:rFonts w:hint="eastAsia"/>
        </w:rPr>
        <w:t>S</w:t>
      </w:r>
      <w:r w:rsidR="005F549F">
        <w:t>SH K</w:t>
      </w:r>
      <w:r w:rsidR="005F549F">
        <w:rPr>
          <w:rFonts w:hint="eastAsia"/>
        </w:rPr>
        <w:t>ey</w:t>
      </w:r>
      <w:r w:rsidR="005F549F">
        <w:rPr>
          <w:rFonts w:hint="eastAsia"/>
        </w:rPr>
        <w:t>的</w:t>
      </w:r>
      <w:r w:rsidR="00E602BF">
        <w:rPr>
          <w:rFonts w:hint="eastAsia"/>
        </w:rPr>
        <w:t>命令</w:t>
      </w:r>
      <w:bookmarkEnd w:id="2"/>
    </w:p>
    <w:p w14:paraId="3AC73495" w14:textId="07390948" w:rsidR="008808FB" w:rsidRPr="008808FB" w:rsidRDefault="00DD7231" w:rsidP="008808FB">
      <w:pPr>
        <w:ind w:firstLineChars="202" w:firstLine="485"/>
      </w:pPr>
      <w:r>
        <w:rPr>
          <w:rFonts w:hint="eastAsia"/>
        </w:rPr>
        <w:t>ssh</w:t>
      </w:r>
      <w:r>
        <w:t xml:space="preserve">-keygen -o -t rsa -b 4096 -C </w:t>
      </w:r>
      <w:r w:rsidR="00387066">
        <w:t>“XXXXXXXX@dragonest.com”</w:t>
      </w:r>
      <w:r w:rsidR="008808FB">
        <w:t xml:space="preserve"> </w:t>
      </w:r>
    </w:p>
    <w:p w14:paraId="2BD8B94A" w14:textId="3225B7C5" w:rsidR="001B2B75" w:rsidRDefault="006B10F6" w:rsidP="004435FA">
      <w:pPr>
        <w:ind w:firstLineChars="202" w:firstLine="485"/>
      </w:pPr>
      <w:r>
        <w:rPr>
          <w:noProof/>
        </w:rPr>
        <w:drawing>
          <wp:inline distT="0" distB="0" distL="0" distR="0" wp14:anchorId="458E733D" wp14:editId="209B8B53">
            <wp:extent cx="6899910" cy="917038"/>
            <wp:effectExtent l="19050" t="19050" r="15240" b="165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01844" cy="917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7C546" w14:textId="0EBD083D" w:rsidR="008808FB" w:rsidRPr="00691C07" w:rsidRDefault="008808FB" w:rsidP="008808FB">
      <w:pPr>
        <w:ind w:firstLineChars="202" w:firstLine="485"/>
        <w:rPr>
          <w:b/>
          <w:bCs/>
        </w:rPr>
      </w:pPr>
      <w:r w:rsidRPr="00691C07">
        <w:rPr>
          <w:rFonts w:hint="eastAsia"/>
          <w:b/>
          <w:bCs/>
        </w:rPr>
        <w:t>注意双引号</w:t>
      </w:r>
      <w:r w:rsidR="001E040A" w:rsidRPr="00691C07">
        <w:rPr>
          <w:rFonts w:hint="eastAsia"/>
          <w:b/>
          <w:bCs/>
        </w:rPr>
        <w:t>和大小写</w:t>
      </w:r>
      <w:r w:rsidR="009668A4" w:rsidRPr="00691C07">
        <w:rPr>
          <w:rFonts w:hint="eastAsia"/>
          <w:b/>
          <w:bCs/>
        </w:rPr>
        <w:t>。</w:t>
      </w:r>
    </w:p>
    <w:p w14:paraId="5A9A0026" w14:textId="065AB847" w:rsidR="00675E6A" w:rsidRDefault="00C449C7" w:rsidP="00C449C7">
      <w:pPr>
        <w:pStyle w:val="2"/>
      </w:pPr>
      <w:bookmarkStart w:id="3" w:name="_Toc25146449"/>
      <w:r>
        <w:rPr>
          <w:rFonts w:hint="eastAsia"/>
        </w:rPr>
        <w:t>一路点回车</w:t>
      </w:r>
      <w:bookmarkEnd w:id="3"/>
    </w:p>
    <w:p w14:paraId="609A1953" w14:textId="131E686A" w:rsidR="00C449C7" w:rsidRDefault="006A0423" w:rsidP="00C449C7">
      <w:pPr>
        <w:ind w:firstLineChars="202" w:firstLine="485"/>
        <w:rPr>
          <w:b/>
          <w:bCs/>
        </w:rPr>
      </w:pPr>
      <w:r w:rsidRPr="00E602BF">
        <w:rPr>
          <w:rFonts w:hint="eastAsia"/>
          <w:b/>
          <w:bCs/>
        </w:rPr>
        <w:t>注意：</w:t>
      </w:r>
      <w:r w:rsidR="00C449C7" w:rsidRPr="00E602BF">
        <w:rPr>
          <w:rFonts w:hint="eastAsia"/>
          <w:b/>
          <w:bCs/>
        </w:rPr>
        <w:t>如果已经有了</w:t>
      </w:r>
      <w:r w:rsidR="00C449C7" w:rsidRPr="00E602BF">
        <w:rPr>
          <w:rFonts w:hint="eastAsia"/>
          <w:b/>
          <w:bCs/>
        </w:rPr>
        <w:t xml:space="preserve"> </w:t>
      </w:r>
      <w:r w:rsidR="00C449C7" w:rsidRPr="00E602BF">
        <w:rPr>
          <w:b/>
          <w:bCs/>
        </w:rPr>
        <w:t xml:space="preserve">SSH </w:t>
      </w:r>
      <w:r w:rsidR="00C449C7" w:rsidRPr="00E602BF">
        <w:rPr>
          <w:rFonts w:hint="eastAsia"/>
          <w:b/>
          <w:bCs/>
        </w:rPr>
        <w:t>key</w:t>
      </w:r>
      <w:r w:rsidR="00C449C7" w:rsidRPr="00E602BF">
        <w:rPr>
          <w:rFonts w:hint="eastAsia"/>
          <w:b/>
          <w:bCs/>
        </w:rPr>
        <w:t>，就要注意指定新的路径，不然会把以前的覆盖掉。</w:t>
      </w:r>
    </w:p>
    <w:p w14:paraId="1098542C" w14:textId="00294EAA" w:rsidR="00146484" w:rsidRPr="00146484" w:rsidRDefault="00146484" w:rsidP="00146484">
      <w:pPr>
        <w:ind w:firstLineChars="202" w:firstLine="485"/>
      </w:pPr>
      <w:r>
        <w:rPr>
          <w:rFonts w:hint="eastAsia"/>
        </w:rPr>
        <w:t>执行完成之后，在</w:t>
      </w:r>
      <w:r w:rsidRPr="00146484">
        <w:t>C:\Users\1\.ssh</w:t>
      </w:r>
      <w:r>
        <w:t>\</w:t>
      </w:r>
      <w:r>
        <w:rPr>
          <w:rFonts w:hint="eastAsia"/>
        </w:rPr>
        <w:t>文件夹里面就会生成两个文件</w:t>
      </w:r>
      <w:r>
        <w:rPr>
          <w:rFonts w:hint="eastAsia"/>
        </w:rPr>
        <w:t xml:space="preserve"> id</w:t>
      </w:r>
      <w:r>
        <w:t>_rsa</w:t>
      </w:r>
      <w:r>
        <w:rPr>
          <w:rFonts w:hint="eastAsia"/>
        </w:rPr>
        <w:t>和</w:t>
      </w:r>
      <w:r>
        <w:rPr>
          <w:rFonts w:hint="eastAsia"/>
        </w:rPr>
        <w:t>id</w:t>
      </w:r>
      <w:r>
        <w:t>_rsa.pub</w:t>
      </w:r>
    </w:p>
    <w:p w14:paraId="73166552" w14:textId="50A36B5D" w:rsidR="00146484" w:rsidRDefault="00146484" w:rsidP="00146484">
      <w:pPr>
        <w:ind w:firstLineChars="202" w:firstLine="485"/>
      </w:pPr>
      <w:r>
        <w:rPr>
          <w:noProof/>
        </w:rPr>
        <w:drawing>
          <wp:inline distT="0" distB="0" distL="0" distR="0" wp14:anchorId="06E2F413" wp14:editId="0A895F7B">
            <wp:extent cx="4905375" cy="1962150"/>
            <wp:effectExtent l="19050" t="19050" r="28575" b="190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962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5AB66A" w14:textId="57DC10A6" w:rsidR="00685C7F" w:rsidRPr="00685C7F" w:rsidRDefault="00685C7F" w:rsidP="00685C7F">
      <w:pPr>
        <w:ind w:firstLineChars="202" w:firstLine="485"/>
      </w:pPr>
      <w:r>
        <w:rPr>
          <w:rFonts w:hint="eastAsia"/>
        </w:rPr>
        <w:lastRenderedPageBreak/>
        <w:t>id</w:t>
      </w:r>
      <w:r>
        <w:t>_rsa.pub</w:t>
      </w:r>
      <w:r>
        <w:rPr>
          <w:rFonts w:hint="eastAsia"/>
        </w:rPr>
        <w:t>是公钥，要告诉别人的。</w:t>
      </w:r>
      <w:r>
        <w:rPr>
          <w:rFonts w:hint="eastAsia"/>
        </w:rPr>
        <w:t>id</w:t>
      </w:r>
      <w:r>
        <w:t>_rsa</w:t>
      </w:r>
      <w:r>
        <w:rPr>
          <w:rFonts w:hint="eastAsia"/>
        </w:rPr>
        <w:t>是私钥，自己使用。</w:t>
      </w:r>
    </w:p>
    <w:p w14:paraId="3509D746" w14:textId="66B002AE" w:rsidR="00E602BF" w:rsidRDefault="001D517C" w:rsidP="00E602BF">
      <w:pPr>
        <w:pStyle w:val="2"/>
      </w:pPr>
      <w:bookmarkStart w:id="4" w:name="_Toc25146450"/>
      <w:r>
        <w:rPr>
          <w:rFonts w:hint="eastAsia"/>
        </w:rPr>
        <w:t>复制公钥</w:t>
      </w:r>
      <w:bookmarkEnd w:id="4"/>
    </w:p>
    <w:p w14:paraId="2C45A518" w14:textId="7C4C552F" w:rsidR="00DA6BE1" w:rsidRDefault="00DA6BE1" w:rsidP="00DA6BE1">
      <w:pPr>
        <w:ind w:firstLineChars="202" w:firstLine="485"/>
      </w:pPr>
      <w:r>
        <w:rPr>
          <w:rFonts w:hint="eastAsia"/>
        </w:rPr>
        <w:t>在命令行窗口继续输入：</w:t>
      </w:r>
      <w:r>
        <w:rPr>
          <w:rFonts w:hint="eastAsia"/>
        </w:rPr>
        <w:t>cat</w:t>
      </w:r>
      <w:r>
        <w:t xml:space="preserve"> ~/.ssh/id_rsa.pub | clip</w:t>
      </w:r>
    </w:p>
    <w:p w14:paraId="176CF100" w14:textId="2A0CEC4D" w:rsidR="002D43A3" w:rsidRPr="002D43A3" w:rsidRDefault="002D43A3" w:rsidP="002D43A3">
      <w:pPr>
        <w:ind w:firstLineChars="202" w:firstLine="485"/>
      </w:pPr>
      <w:r>
        <w:rPr>
          <w:rFonts w:hint="eastAsia"/>
        </w:rPr>
        <w:t>这一行的意思是将公钥内容复制到粘贴板</w:t>
      </w:r>
      <w:r w:rsidR="005D2415">
        <w:rPr>
          <w:rFonts w:hint="eastAsia"/>
        </w:rPr>
        <w:t>。</w:t>
      </w:r>
    </w:p>
    <w:p w14:paraId="60203869" w14:textId="08FC1AAE" w:rsidR="00DA6BE1" w:rsidRDefault="00DA6BE1" w:rsidP="00DA6BE1">
      <w:pPr>
        <w:ind w:firstLineChars="202" w:firstLine="485"/>
      </w:pPr>
      <w:r>
        <w:rPr>
          <w:noProof/>
        </w:rPr>
        <w:drawing>
          <wp:inline distT="0" distB="0" distL="0" distR="0" wp14:anchorId="609F9C20" wp14:editId="4FE5E47D">
            <wp:extent cx="6795135" cy="981802"/>
            <wp:effectExtent l="19050" t="19050" r="24765" b="279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28124" cy="986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98474C" w14:textId="34201B1D" w:rsidR="000360D5" w:rsidRDefault="000360D5" w:rsidP="000360D5">
      <w:pPr>
        <w:ind w:firstLineChars="202" w:firstLine="485"/>
      </w:pPr>
      <w:r>
        <w:rPr>
          <w:rFonts w:hint="eastAsia"/>
        </w:rPr>
        <w:t>如果由于某些原因导致没有复制公钥内容，可以使用以下办法解决：</w:t>
      </w:r>
    </w:p>
    <w:p w14:paraId="4EBCF1F0" w14:textId="50422079" w:rsidR="000360D5" w:rsidRDefault="000360D5" w:rsidP="000360D5">
      <w:pPr>
        <w:ind w:firstLineChars="202" w:firstLine="485"/>
      </w:pPr>
      <w:r>
        <w:rPr>
          <w:rFonts w:hint="eastAsia"/>
        </w:rPr>
        <w:t>使用文本打开</w:t>
      </w:r>
      <w:r>
        <w:rPr>
          <w:rFonts w:hint="eastAsia"/>
        </w:rPr>
        <w:t>id</w:t>
      </w:r>
      <w:r>
        <w:t>_rsa.pub</w:t>
      </w:r>
      <w:r w:rsidR="00173D88">
        <w:rPr>
          <w:rFonts w:hint="eastAsia"/>
        </w:rPr>
        <w:t>文件</w:t>
      </w:r>
      <w:r>
        <w:rPr>
          <w:rFonts w:hint="eastAsia"/>
        </w:rPr>
        <w:t>，复制文件中的全部内容。</w:t>
      </w:r>
    </w:p>
    <w:p w14:paraId="13E4B55A" w14:textId="15A63FEC" w:rsidR="001D5411" w:rsidRPr="001D5411" w:rsidRDefault="001D5411" w:rsidP="001D5411">
      <w:pPr>
        <w:ind w:firstLineChars="202" w:firstLine="485"/>
      </w:pPr>
      <w:r>
        <w:rPr>
          <w:noProof/>
        </w:rPr>
        <w:drawing>
          <wp:inline distT="0" distB="0" distL="0" distR="0" wp14:anchorId="25EEF8C8" wp14:editId="0B821AD0">
            <wp:extent cx="6509385" cy="2504948"/>
            <wp:effectExtent l="19050" t="19050" r="24765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5201" cy="25110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A3B9E8" w14:textId="5AACE28B" w:rsidR="001B6713" w:rsidRDefault="001B6713" w:rsidP="001B6713">
      <w:pPr>
        <w:pStyle w:val="2"/>
      </w:pPr>
      <w:bookmarkStart w:id="5" w:name="_Toc25146451"/>
      <w:r>
        <w:rPr>
          <w:rFonts w:hint="eastAsia"/>
        </w:rPr>
        <w:lastRenderedPageBreak/>
        <w:t>将公钥复制到</w:t>
      </w:r>
      <w:r>
        <w:rPr>
          <w:rFonts w:hint="eastAsia"/>
        </w:rPr>
        <w:t>Git</w:t>
      </w:r>
      <w:r>
        <w:rPr>
          <w:rFonts w:hint="eastAsia"/>
        </w:rPr>
        <w:t>网页中</w:t>
      </w:r>
      <w:bookmarkEnd w:id="5"/>
    </w:p>
    <w:p w14:paraId="357BE6C2" w14:textId="052ABB27" w:rsidR="001B6713" w:rsidRDefault="00AD0EF2" w:rsidP="00B250DF">
      <w:pPr>
        <w:pStyle w:val="3"/>
      </w:pPr>
      <w:bookmarkStart w:id="6" w:name="_Toc25146452"/>
      <w:r>
        <w:rPr>
          <w:rFonts w:hint="eastAsia"/>
        </w:rPr>
        <w:t>打开</w:t>
      </w:r>
      <w:r>
        <w:rPr>
          <w:rFonts w:hint="eastAsia"/>
        </w:rPr>
        <w:t>Git</w:t>
      </w:r>
      <w:r>
        <w:rPr>
          <w:rFonts w:hint="eastAsia"/>
        </w:rPr>
        <w:t>网页，</w:t>
      </w:r>
      <w:r w:rsidR="00144257">
        <w:rPr>
          <w:rFonts w:hint="eastAsia"/>
        </w:rPr>
        <w:t>打开</w:t>
      </w:r>
      <w:r>
        <w:rPr>
          <w:rFonts w:hint="eastAsia"/>
        </w:rPr>
        <w:t>个人设置</w:t>
      </w:r>
      <w:bookmarkEnd w:id="6"/>
    </w:p>
    <w:p w14:paraId="535A819C" w14:textId="5324EC37" w:rsidR="00144257" w:rsidRDefault="00144257" w:rsidP="00B11D0F">
      <w:pPr>
        <w:ind w:firstLineChars="354" w:firstLine="850"/>
      </w:pPr>
      <w:r>
        <w:rPr>
          <w:noProof/>
        </w:rPr>
        <w:drawing>
          <wp:inline distT="0" distB="0" distL="0" distR="0" wp14:anchorId="1ECE7775" wp14:editId="0B2C065D">
            <wp:extent cx="2771775" cy="3038475"/>
            <wp:effectExtent l="19050" t="19050" r="28575" b="285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038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6EECB" w14:textId="450A77C3" w:rsidR="00144257" w:rsidRDefault="00B11D0F" w:rsidP="00B250DF">
      <w:pPr>
        <w:pStyle w:val="3"/>
      </w:pPr>
      <w:bookmarkStart w:id="7" w:name="_Toc25146453"/>
      <w:r>
        <w:rPr>
          <w:rFonts w:hint="eastAsia"/>
        </w:rPr>
        <w:t>复制公钥</w:t>
      </w:r>
      <w:bookmarkEnd w:id="7"/>
    </w:p>
    <w:p w14:paraId="3DA13AF2" w14:textId="62151400" w:rsidR="00B11D0F" w:rsidRDefault="006C0266" w:rsidP="006C0266">
      <w:pPr>
        <w:ind w:firstLineChars="354" w:firstLine="850"/>
      </w:pPr>
      <w:r>
        <w:rPr>
          <w:rFonts w:hint="eastAsia"/>
        </w:rPr>
        <w:t>第一步：点击左侧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密钥</w:t>
      </w:r>
    </w:p>
    <w:p w14:paraId="5DAD3823" w14:textId="4AD50B3E" w:rsidR="00162D7A" w:rsidRDefault="00162D7A" w:rsidP="00AE7B71">
      <w:pPr>
        <w:ind w:firstLineChars="590" w:firstLine="1416"/>
      </w:pPr>
      <w:r>
        <w:rPr>
          <w:noProof/>
        </w:rPr>
        <w:drawing>
          <wp:inline distT="0" distB="0" distL="0" distR="0" wp14:anchorId="26D14B9B" wp14:editId="364DEC38">
            <wp:extent cx="2638425" cy="1914525"/>
            <wp:effectExtent l="19050" t="19050" r="28575" b="285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914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284A6" w14:textId="77777777" w:rsidR="00752EAC" w:rsidRDefault="00E1065A" w:rsidP="00E1065A">
      <w:pPr>
        <w:ind w:firstLineChars="354" w:firstLine="850"/>
      </w:pPr>
      <w:r>
        <w:rPr>
          <w:rFonts w:hint="eastAsia"/>
        </w:rPr>
        <w:t>第二步：复制</w:t>
      </w:r>
      <w:r w:rsidR="000A20AA">
        <w:rPr>
          <w:rFonts w:hint="eastAsia"/>
        </w:rPr>
        <w:t>公钥</w:t>
      </w:r>
      <w:r w:rsidR="00190136">
        <w:rPr>
          <w:rFonts w:hint="eastAsia"/>
        </w:rPr>
        <w:t>。</w:t>
      </w:r>
    </w:p>
    <w:p w14:paraId="6A1D2A8E" w14:textId="64BD9323" w:rsidR="00E1065A" w:rsidRDefault="00190136" w:rsidP="00752EAC">
      <w:pPr>
        <w:ind w:firstLineChars="590" w:firstLine="1416"/>
      </w:pPr>
      <w:r>
        <w:rPr>
          <w:rFonts w:hint="eastAsia"/>
        </w:rPr>
        <w:t>将拷贝的公钥内容粘贴到右侧文本框中，然后点击“添加密钥”按钮</w:t>
      </w:r>
    </w:p>
    <w:p w14:paraId="3411A44B" w14:textId="42DAFB32" w:rsidR="00E1065A" w:rsidRDefault="00E1065A" w:rsidP="00E1065A">
      <w:pPr>
        <w:ind w:firstLineChars="590" w:firstLine="1416"/>
      </w:pPr>
      <w:r>
        <w:rPr>
          <w:noProof/>
        </w:rPr>
        <w:lastRenderedPageBreak/>
        <w:drawing>
          <wp:inline distT="0" distB="0" distL="0" distR="0" wp14:anchorId="77D96344" wp14:editId="2F7C40D8">
            <wp:extent cx="5924550" cy="3861038"/>
            <wp:effectExtent l="19050" t="19050" r="19050" b="254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861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E386F7" w14:textId="7405CD6E" w:rsidR="00752EAC" w:rsidRDefault="00C563BD" w:rsidP="00752EAC">
      <w:pPr>
        <w:ind w:firstLineChars="590" w:firstLine="1416"/>
      </w:pPr>
      <w:r>
        <w:rPr>
          <w:rFonts w:hint="eastAsia"/>
        </w:rPr>
        <w:t>添加完成后，会在下方显示添加的密钥</w:t>
      </w:r>
    </w:p>
    <w:p w14:paraId="1DA6F9F6" w14:textId="2F13C82F" w:rsidR="00C563BD" w:rsidRDefault="00C563BD" w:rsidP="00C563BD">
      <w:pPr>
        <w:ind w:firstLineChars="590" w:firstLine="1416"/>
      </w:pPr>
      <w:r>
        <w:rPr>
          <w:noProof/>
        </w:rPr>
        <w:drawing>
          <wp:inline distT="0" distB="0" distL="0" distR="0" wp14:anchorId="1BD2FE69" wp14:editId="4C10ADF5">
            <wp:extent cx="6162675" cy="1134513"/>
            <wp:effectExtent l="19050" t="19050" r="9525" b="279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1294" cy="1141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F37CBB" w14:textId="10338D16" w:rsidR="00DC7733" w:rsidRDefault="007F3366" w:rsidP="00DC7733">
      <w:pPr>
        <w:pStyle w:val="2"/>
      </w:pPr>
      <w:bookmarkStart w:id="8" w:name="_Toc25146454"/>
      <w:r>
        <w:rPr>
          <w:rFonts w:hint="eastAsia"/>
        </w:rPr>
        <w:t>添加私钥</w:t>
      </w:r>
      <w:bookmarkEnd w:id="8"/>
    </w:p>
    <w:p w14:paraId="24B8491B" w14:textId="79345085" w:rsidR="00B17E53" w:rsidRDefault="003A01DA" w:rsidP="00B250DF">
      <w:pPr>
        <w:pStyle w:val="3"/>
        <w:numPr>
          <w:ilvl w:val="0"/>
          <w:numId w:val="13"/>
        </w:numPr>
      </w:pPr>
      <w:bookmarkStart w:id="9" w:name="_Toc25146455"/>
      <w:r>
        <w:rPr>
          <w:rFonts w:hint="eastAsia"/>
        </w:rPr>
        <w:t>打开选项界面</w:t>
      </w:r>
      <w:r w:rsidR="00B97B58">
        <w:rPr>
          <w:rFonts w:hint="eastAsia"/>
        </w:rPr>
        <w:t>【工具】→【选项】</w:t>
      </w:r>
      <w:bookmarkEnd w:id="9"/>
    </w:p>
    <w:p w14:paraId="28C404A9" w14:textId="09C6A5C2" w:rsidR="003A01DA" w:rsidRDefault="003A01DA" w:rsidP="003A01DA">
      <w:pPr>
        <w:ind w:firstLineChars="354" w:firstLine="850"/>
      </w:pPr>
      <w:r>
        <w:rPr>
          <w:noProof/>
        </w:rPr>
        <w:drawing>
          <wp:inline distT="0" distB="0" distL="0" distR="0" wp14:anchorId="4CFD54AE" wp14:editId="6C672614">
            <wp:extent cx="2686050" cy="1600200"/>
            <wp:effectExtent l="19050" t="19050" r="19050" b="190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1BFCC" w14:textId="6430E4B4" w:rsidR="00837183" w:rsidRDefault="00837183" w:rsidP="00B250DF">
      <w:pPr>
        <w:pStyle w:val="3"/>
      </w:pPr>
      <w:bookmarkStart w:id="10" w:name="_Toc25146456"/>
      <w:r>
        <w:rPr>
          <w:rFonts w:hint="eastAsia"/>
        </w:rPr>
        <w:lastRenderedPageBreak/>
        <w:t>修改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客户端配置</w:t>
      </w:r>
      <w:bookmarkEnd w:id="10"/>
    </w:p>
    <w:p w14:paraId="42C2BCBC" w14:textId="7BAB1E57" w:rsidR="00837183" w:rsidRPr="00837183" w:rsidRDefault="0027146A" w:rsidP="0027146A">
      <w:pPr>
        <w:ind w:firstLineChars="354" w:firstLine="850"/>
      </w:pPr>
      <w:r>
        <w:rPr>
          <w:rFonts w:hint="eastAsia"/>
        </w:rPr>
        <w:t>S</w:t>
      </w:r>
      <w:r>
        <w:t>SH</w:t>
      </w:r>
      <w:r>
        <w:rPr>
          <w:rFonts w:hint="eastAsia"/>
        </w:rPr>
        <w:t>客户端选择为</w:t>
      </w:r>
      <w:r>
        <w:rPr>
          <w:rFonts w:hint="eastAsia"/>
        </w:rPr>
        <w:t xml:space="preserve"> </w:t>
      </w:r>
      <w:r>
        <w:t>O</w:t>
      </w:r>
      <w:r>
        <w:rPr>
          <w:rFonts w:hint="eastAsia"/>
        </w:rPr>
        <w:t>pen</w:t>
      </w:r>
      <w:r>
        <w:t>SSH</w:t>
      </w:r>
      <w:r>
        <w:rPr>
          <w:rFonts w:hint="eastAsia"/>
        </w:rPr>
        <w:t>。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密钥一般会自动匹配，如果没有自动匹配，可以手动选择私钥文件，就是上面生成的</w:t>
      </w:r>
      <w:r>
        <w:rPr>
          <w:rFonts w:hint="eastAsia"/>
        </w:rPr>
        <w:t>id</w:t>
      </w:r>
      <w:r>
        <w:t>_rsa</w:t>
      </w:r>
      <w:r>
        <w:rPr>
          <w:rFonts w:hint="eastAsia"/>
        </w:rPr>
        <w:t>文件。修改完成后点击“确定”按钮，保存修改</w:t>
      </w:r>
    </w:p>
    <w:p w14:paraId="054304B1" w14:textId="62076CEC" w:rsidR="00AC1865" w:rsidRDefault="00837183" w:rsidP="00837183">
      <w:pPr>
        <w:ind w:firstLineChars="354" w:firstLine="850"/>
      </w:pPr>
      <w:r>
        <w:rPr>
          <w:noProof/>
        </w:rPr>
        <w:drawing>
          <wp:inline distT="0" distB="0" distL="0" distR="0" wp14:anchorId="1BF1C9EB" wp14:editId="03161FD3">
            <wp:extent cx="6486525" cy="5715000"/>
            <wp:effectExtent l="19050" t="19050" r="28575" b="190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571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A748C" w14:textId="7FF18F77" w:rsidR="00231539" w:rsidRDefault="00231539" w:rsidP="00231539">
      <w:pPr>
        <w:pStyle w:val="1"/>
      </w:pPr>
      <w:bookmarkStart w:id="11" w:name="_Toc25146457"/>
      <w:r>
        <w:rPr>
          <w:rFonts w:hint="eastAsia"/>
        </w:rPr>
        <w:t>修改用户信息</w:t>
      </w:r>
      <w:bookmarkEnd w:id="11"/>
    </w:p>
    <w:p w14:paraId="7119B88C" w14:textId="5D3D2D98" w:rsidR="00231539" w:rsidRPr="00231539" w:rsidRDefault="00231539" w:rsidP="00231539">
      <w:pPr>
        <w:ind w:firstLineChars="202" w:firstLine="485"/>
      </w:pPr>
      <w:r>
        <w:rPr>
          <w:rFonts w:hint="eastAsia"/>
        </w:rPr>
        <w:t>修改默认用户信息，一般使用姓名的全拼。此处的用户信息用于</w:t>
      </w:r>
      <w:r>
        <w:rPr>
          <w:rFonts w:hint="eastAsia"/>
        </w:rPr>
        <w:t>Git</w:t>
      </w:r>
      <w:r>
        <w:rPr>
          <w:rFonts w:hint="eastAsia"/>
        </w:rPr>
        <w:t>提交时，显示操作人</w:t>
      </w:r>
      <w:r w:rsidR="00BE19D9">
        <w:rPr>
          <w:rFonts w:hint="eastAsia"/>
        </w:rPr>
        <w:t>信息</w:t>
      </w:r>
    </w:p>
    <w:p w14:paraId="6E672DD2" w14:textId="4EF2EC9C" w:rsidR="00231539" w:rsidRDefault="00231539" w:rsidP="00231539">
      <w:pPr>
        <w:ind w:firstLineChars="202" w:firstLine="485"/>
      </w:pPr>
      <w:r>
        <w:rPr>
          <w:noProof/>
        </w:rPr>
        <w:lastRenderedPageBreak/>
        <w:drawing>
          <wp:inline distT="0" distB="0" distL="0" distR="0" wp14:anchorId="24590DED" wp14:editId="77C6112F">
            <wp:extent cx="6486525" cy="5715000"/>
            <wp:effectExtent l="19050" t="19050" r="28575" b="190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571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BFB28" w14:textId="18F9FC47" w:rsidR="0016248C" w:rsidRPr="0016248C" w:rsidRDefault="0016248C" w:rsidP="0016248C">
      <w:pPr>
        <w:ind w:firstLineChars="202" w:firstLine="485"/>
      </w:pPr>
      <w:r>
        <w:rPr>
          <w:noProof/>
        </w:rPr>
        <w:drawing>
          <wp:inline distT="0" distB="0" distL="0" distR="0" wp14:anchorId="4950001E" wp14:editId="3B045F32">
            <wp:extent cx="6680660" cy="1714500"/>
            <wp:effectExtent l="19050" t="19050" r="25400" b="190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26129" cy="1726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D091E7" w14:textId="5DA5F3B7" w:rsidR="00BF4881" w:rsidRDefault="00B90588" w:rsidP="00241AC3">
      <w:pPr>
        <w:pStyle w:val="1"/>
      </w:pPr>
      <w:bookmarkStart w:id="12" w:name="_Toc25146458"/>
      <w:r>
        <w:rPr>
          <w:rFonts w:hint="eastAsia"/>
        </w:rPr>
        <w:t>修改</w:t>
      </w:r>
      <w:r>
        <w:t>G</w:t>
      </w:r>
      <w:r>
        <w:rPr>
          <w:rFonts w:hint="eastAsia"/>
        </w:rPr>
        <w:t>it</w:t>
      </w:r>
      <w:r>
        <w:rPr>
          <w:rFonts w:hint="eastAsia"/>
        </w:rPr>
        <w:t>版本</w:t>
      </w:r>
      <w:bookmarkEnd w:id="12"/>
    </w:p>
    <w:p w14:paraId="42839377" w14:textId="6EB69087" w:rsidR="00B90588" w:rsidRDefault="00B90588" w:rsidP="00B90588">
      <w:r>
        <w:rPr>
          <w:rFonts w:hint="eastAsia"/>
        </w:rPr>
        <w:t>当某些情况下，内嵌的</w:t>
      </w:r>
      <w:r>
        <w:rPr>
          <w:rFonts w:hint="eastAsia"/>
        </w:rPr>
        <w:t>Git</w:t>
      </w:r>
      <w:r>
        <w:rPr>
          <w:rFonts w:hint="eastAsia"/>
        </w:rPr>
        <w:t>使用会有问题，这时候需要切换为外部下载的</w:t>
      </w:r>
      <w:r>
        <w:rPr>
          <w:rFonts w:hint="eastAsia"/>
        </w:rPr>
        <w:t>Git</w:t>
      </w:r>
    </w:p>
    <w:p w14:paraId="6CD37849" w14:textId="4D0E189C" w:rsidR="00D1411B" w:rsidRDefault="00D1411B" w:rsidP="00D1411B">
      <w:pPr>
        <w:pStyle w:val="2"/>
        <w:numPr>
          <w:ilvl w:val="0"/>
          <w:numId w:val="14"/>
        </w:numPr>
      </w:pPr>
      <w:bookmarkStart w:id="13" w:name="_Toc25146459"/>
      <w:r>
        <w:rPr>
          <w:rFonts w:hint="eastAsia"/>
        </w:rPr>
        <w:lastRenderedPageBreak/>
        <w:t>打开选项界面【工具】→【选项】</w:t>
      </w:r>
      <w:bookmarkEnd w:id="13"/>
    </w:p>
    <w:p w14:paraId="30D2F150" w14:textId="19D3B7C8" w:rsidR="0062786D" w:rsidRDefault="0062786D" w:rsidP="0062786D">
      <w:pPr>
        <w:ind w:firstLineChars="202" w:firstLine="485"/>
      </w:pPr>
      <w:r>
        <w:rPr>
          <w:noProof/>
        </w:rPr>
        <w:drawing>
          <wp:inline distT="0" distB="0" distL="0" distR="0" wp14:anchorId="09AC9CDE" wp14:editId="3E0AACD1">
            <wp:extent cx="2686050" cy="1600200"/>
            <wp:effectExtent l="19050" t="19050" r="19050" b="190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E2149" w14:textId="4895BAC7" w:rsidR="0062786D" w:rsidRDefault="0062786D" w:rsidP="0062786D">
      <w:pPr>
        <w:pStyle w:val="2"/>
      </w:pPr>
      <w:bookmarkStart w:id="14" w:name="_Toc25146460"/>
      <w:r>
        <w:rPr>
          <w:rFonts w:hint="eastAsia"/>
        </w:rPr>
        <w:t>选择</w:t>
      </w:r>
      <w:r>
        <w:rPr>
          <w:rFonts w:hint="eastAsia"/>
        </w:rPr>
        <w:t>Git</w:t>
      </w:r>
      <w:r>
        <w:rPr>
          <w:rFonts w:hint="eastAsia"/>
        </w:rPr>
        <w:t>页签，滚动到页签最下方</w:t>
      </w:r>
      <w:bookmarkEnd w:id="14"/>
    </w:p>
    <w:p w14:paraId="7B543ECB" w14:textId="1A7E2123" w:rsidR="0062786D" w:rsidRDefault="0062786D" w:rsidP="00154CAF">
      <w:pPr>
        <w:ind w:firstLineChars="202" w:firstLine="485"/>
      </w:pPr>
      <w:r>
        <w:rPr>
          <w:noProof/>
        </w:rPr>
        <w:drawing>
          <wp:inline distT="0" distB="0" distL="0" distR="0" wp14:anchorId="3E78F289" wp14:editId="0EDCD39D">
            <wp:extent cx="5762625" cy="5077203"/>
            <wp:effectExtent l="19050" t="19050" r="9525" b="285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9416" cy="50831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C9EBF7" w14:textId="18619CED" w:rsidR="00154CAF" w:rsidRDefault="00154CAF" w:rsidP="00154CAF">
      <w:pPr>
        <w:ind w:firstLineChars="202" w:firstLine="485"/>
      </w:pPr>
      <w:r>
        <w:rPr>
          <w:noProof/>
        </w:rPr>
        <w:lastRenderedPageBreak/>
        <w:drawing>
          <wp:inline distT="0" distB="0" distL="0" distR="0" wp14:anchorId="77BC8C14" wp14:editId="7488043E">
            <wp:extent cx="6486525" cy="5715000"/>
            <wp:effectExtent l="19050" t="19050" r="28575" b="190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571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CDFA0D" w14:textId="794D5312" w:rsidR="009F10FE" w:rsidRPr="009F10FE" w:rsidRDefault="00706CC6" w:rsidP="009F10FE">
      <w:pPr>
        <w:pStyle w:val="2"/>
      </w:pPr>
      <w:bookmarkStart w:id="15" w:name="_Toc25146461"/>
      <w:r>
        <w:rPr>
          <w:rFonts w:hint="eastAsia"/>
        </w:rPr>
        <w:t>G</w:t>
      </w:r>
      <w:r>
        <w:t>it</w:t>
      </w:r>
      <w:r>
        <w:rPr>
          <w:rFonts w:hint="eastAsia"/>
        </w:rPr>
        <w:t>版本选择使用</w:t>
      </w:r>
      <w:r>
        <w:t>System</w:t>
      </w:r>
      <w:bookmarkEnd w:id="15"/>
    </w:p>
    <w:p w14:paraId="7E96D164" w14:textId="0C834CCB" w:rsidR="00614EDD" w:rsidRDefault="003930FE" w:rsidP="00614EDD">
      <w:pPr>
        <w:pStyle w:val="1"/>
      </w:pPr>
      <w:bookmarkStart w:id="16" w:name="_Toc25146462"/>
      <w:r>
        <w:rPr>
          <w:rFonts w:hint="eastAsia"/>
        </w:rPr>
        <w:t>关于比较工具</w:t>
      </w:r>
      <w:bookmarkEnd w:id="16"/>
    </w:p>
    <w:p w14:paraId="2425B0BC" w14:textId="123447E9" w:rsidR="001D6615" w:rsidRPr="001D6615" w:rsidRDefault="001D6615" w:rsidP="001D6615">
      <w:pPr>
        <w:ind w:firstLineChars="202" w:firstLine="485"/>
      </w:pPr>
      <w:r>
        <w:rPr>
          <w:rFonts w:hint="eastAsia"/>
        </w:rPr>
        <w:t>比较工具是解决冲突时经常使用的辅助工具，文本档使用</w:t>
      </w:r>
      <w:r>
        <w:rPr>
          <w:rFonts w:hint="eastAsia"/>
        </w:rPr>
        <w:t>S</w:t>
      </w:r>
      <w:r>
        <w:t>VN</w:t>
      </w:r>
      <w:r>
        <w:rPr>
          <w:rFonts w:hint="eastAsia"/>
        </w:rPr>
        <w:t>作为比较工具</w:t>
      </w:r>
    </w:p>
    <w:p w14:paraId="625E711C" w14:textId="3C4F1932" w:rsidR="00614EDD" w:rsidRDefault="00F058E3" w:rsidP="000E78C7">
      <w:pPr>
        <w:pStyle w:val="2"/>
        <w:numPr>
          <w:ilvl w:val="0"/>
          <w:numId w:val="15"/>
        </w:numPr>
      </w:pPr>
      <w:bookmarkStart w:id="17" w:name="_Toc25146463"/>
      <w:r>
        <w:rPr>
          <w:rFonts w:hint="eastAsia"/>
        </w:rPr>
        <w:t>安装</w:t>
      </w:r>
      <w:r w:rsidR="00544B2F">
        <w:rPr>
          <w:rFonts w:hint="eastAsia"/>
        </w:rPr>
        <w:t>S</w:t>
      </w:r>
      <w:r w:rsidR="00544B2F">
        <w:t>VN</w:t>
      </w:r>
      <w:bookmarkEnd w:id="17"/>
    </w:p>
    <w:p w14:paraId="10A09B93" w14:textId="170660BB" w:rsidR="00544B2F" w:rsidRPr="00544B2F" w:rsidRDefault="009D582C" w:rsidP="00544B2F">
      <w:pPr>
        <w:ind w:firstLineChars="202" w:firstLine="485"/>
      </w:pPr>
      <w:r>
        <w:rPr>
          <w:rFonts w:hint="eastAsia"/>
        </w:rPr>
        <w:t>参见</w:t>
      </w:r>
      <w:r w:rsidR="008C58DE">
        <w:rPr>
          <w:rFonts w:hint="eastAsia"/>
        </w:rPr>
        <w:t>：</w:t>
      </w:r>
      <w:bookmarkStart w:id="18" w:name="_GoBack"/>
      <w:bookmarkEnd w:id="18"/>
      <w:r>
        <w:fldChar w:fldCharType="begin"/>
      </w:r>
      <w:r>
        <w:instrText xml:space="preserve"> HYPERLINK </w:instrText>
      </w:r>
      <w:r>
        <w:rPr>
          <w:rFonts w:hint="eastAsia"/>
        </w:rPr>
        <w:instrText>"../0_</w:instrText>
      </w:r>
      <w:r>
        <w:rPr>
          <w:rFonts w:hint="eastAsia"/>
        </w:rPr>
        <w:instrText>应用程序安装说明</w:instrText>
      </w:r>
      <w:r>
        <w:rPr>
          <w:rFonts w:hint="eastAsia"/>
        </w:rPr>
        <w:instrText>.docx"</w:instrText>
      </w:r>
      <w:r>
        <w:instrText xml:space="preserve"> </w:instrText>
      </w:r>
      <w:r>
        <w:fldChar w:fldCharType="separate"/>
      </w:r>
      <w:r w:rsidRPr="009D582C">
        <w:rPr>
          <w:rStyle w:val="a9"/>
          <w:rFonts w:hint="eastAsia"/>
        </w:rPr>
        <w:t>《</w:t>
      </w:r>
      <w:r w:rsidRPr="009D582C">
        <w:rPr>
          <w:rStyle w:val="a9"/>
          <w:rFonts w:hint="eastAsia"/>
        </w:rPr>
        <w:t>0_</w:t>
      </w:r>
      <w:r w:rsidRPr="009D582C">
        <w:rPr>
          <w:rStyle w:val="a9"/>
          <w:rFonts w:hint="eastAsia"/>
        </w:rPr>
        <w:t>应用程序安装说明</w:t>
      </w:r>
      <w:r w:rsidRPr="009D582C">
        <w:rPr>
          <w:rStyle w:val="a9"/>
          <w:rFonts w:hint="eastAsia"/>
        </w:rPr>
        <w:t>.docx</w:t>
      </w:r>
      <w:r w:rsidRPr="009D582C">
        <w:rPr>
          <w:rStyle w:val="a9"/>
          <w:rFonts w:hint="eastAsia"/>
        </w:rPr>
        <w:t>》</w:t>
      </w:r>
      <w:r>
        <w:fldChar w:fldCharType="end"/>
      </w:r>
    </w:p>
    <w:p w14:paraId="51D9914D" w14:textId="347EF14E" w:rsidR="00614EDD" w:rsidRDefault="00680DAC" w:rsidP="00680DAC">
      <w:pPr>
        <w:pStyle w:val="2"/>
      </w:pPr>
      <w:bookmarkStart w:id="19" w:name="_Toc25146464"/>
      <w:r>
        <w:rPr>
          <w:rFonts w:hint="eastAsia"/>
        </w:rPr>
        <w:lastRenderedPageBreak/>
        <w:t>修改</w:t>
      </w:r>
      <w:r w:rsidRPr="00106E23">
        <w:rPr>
          <w:rFonts w:hint="eastAsia"/>
        </w:rPr>
        <w:t>Sourcetree</w:t>
      </w:r>
      <w:r>
        <w:rPr>
          <w:rFonts w:hint="eastAsia"/>
        </w:rPr>
        <w:t>设置</w:t>
      </w:r>
      <w:bookmarkEnd w:id="19"/>
    </w:p>
    <w:p w14:paraId="275339FD" w14:textId="77777777" w:rsidR="00B250DF" w:rsidRDefault="00B250DF" w:rsidP="00B250DF">
      <w:pPr>
        <w:pStyle w:val="3"/>
        <w:numPr>
          <w:ilvl w:val="0"/>
          <w:numId w:val="17"/>
        </w:numPr>
      </w:pPr>
      <w:bookmarkStart w:id="20" w:name="_Toc25146465"/>
      <w:r>
        <w:rPr>
          <w:rFonts w:hint="eastAsia"/>
        </w:rPr>
        <w:t>打开选项界面【工具】→【选项】</w:t>
      </w:r>
      <w:bookmarkEnd w:id="20"/>
    </w:p>
    <w:p w14:paraId="3EE470A8" w14:textId="77777777" w:rsidR="00B250DF" w:rsidRDefault="00B250DF" w:rsidP="00B250DF">
      <w:pPr>
        <w:ind w:firstLineChars="354" w:firstLine="850"/>
      </w:pPr>
      <w:r>
        <w:rPr>
          <w:noProof/>
        </w:rPr>
        <w:drawing>
          <wp:inline distT="0" distB="0" distL="0" distR="0" wp14:anchorId="5CC2BD63" wp14:editId="35E86F6F">
            <wp:extent cx="2686050" cy="1600200"/>
            <wp:effectExtent l="19050" t="19050" r="19050" b="190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BFC48" w14:textId="5DCE576B" w:rsidR="00680DAC" w:rsidRDefault="009721BB" w:rsidP="00B250DF">
      <w:pPr>
        <w:pStyle w:val="3"/>
        <w:numPr>
          <w:ilvl w:val="0"/>
          <w:numId w:val="17"/>
        </w:numPr>
      </w:pPr>
      <w:bookmarkStart w:id="21" w:name="_Toc25146466"/>
      <w:r>
        <w:rPr>
          <w:rFonts w:hint="eastAsia"/>
        </w:rPr>
        <w:t>选择“比较”页签</w:t>
      </w:r>
      <w:bookmarkEnd w:id="21"/>
    </w:p>
    <w:p w14:paraId="4FFC8235" w14:textId="596119B1" w:rsidR="00827E59" w:rsidRDefault="00827E59" w:rsidP="00827E59">
      <w:pPr>
        <w:ind w:firstLineChars="354" w:firstLine="850"/>
      </w:pPr>
      <w:r>
        <w:rPr>
          <w:noProof/>
        </w:rPr>
        <w:drawing>
          <wp:inline distT="0" distB="0" distL="0" distR="0" wp14:anchorId="39F61FA0" wp14:editId="48EFBCDF">
            <wp:extent cx="6486525" cy="5715000"/>
            <wp:effectExtent l="19050" t="19050" r="28575" b="190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571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2382C6" w14:textId="749DA2D3" w:rsidR="00E07094" w:rsidRDefault="00E07094" w:rsidP="00E07094">
      <w:pPr>
        <w:pStyle w:val="3"/>
      </w:pPr>
      <w:bookmarkStart w:id="22" w:name="_Toc25146467"/>
      <w:r>
        <w:rPr>
          <w:rFonts w:hint="eastAsia"/>
        </w:rPr>
        <w:lastRenderedPageBreak/>
        <w:t>修改外部差异比较工具</w:t>
      </w:r>
      <w:bookmarkEnd w:id="22"/>
    </w:p>
    <w:p w14:paraId="5E7C60BA" w14:textId="124DB9C9" w:rsidR="00E07094" w:rsidRDefault="00E07094" w:rsidP="00E07094">
      <w:pPr>
        <w:ind w:firstLineChars="354" w:firstLine="850"/>
      </w:pPr>
      <w:r>
        <w:rPr>
          <w:rFonts w:hint="eastAsia"/>
        </w:rPr>
        <w:t>第一步：外部对比工具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合并工具</w:t>
      </w:r>
      <w:r>
        <w:rPr>
          <w:rFonts w:hint="eastAsia"/>
        </w:rPr>
        <w:t xml:space="preserve"> </w:t>
      </w:r>
      <w:r>
        <w:rPr>
          <w:rFonts w:hint="eastAsia"/>
        </w:rPr>
        <w:t>全部选择为</w:t>
      </w:r>
      <w:r>
        <w:rPr>
          <w:rFonts w:hint="eastAsia"/>
        </w:rPr>
        <w:t>To</w:t>
      </w:r>
      <w:r>
        <w:t>rtoiseMerge</w:t>
      </w:r>
    </w:p>
    <w:p w14:paraId="4ADCFC2E" w14:textId="1EBB17D3" w:rsidR="00E07094" w:rsidRPr="00E07094" w:rsidRDefault="00E07094" w:rsidP="00E723FA">
      <w:pPr>
        <w:ind w:firstLineChars="590" w:firstLine="1416"/>
      </w:pPr>
      <w:r>
        <w:rPr>
          <w:noProof/>
        </w:rPr>
        <w:drawing>
          <wp:inline distT="0" distB="0" distL="0" distR="0" wp14:anchorId="0A8DC9E7" wp14:editId="3337E800">
            <wp:extent cx="6307168" cy="1704139"/>
            <wp:effectExtent l="19050" t="19050" r="17780" b="1079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12791" cy="1705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0E6FC0" w14:textId="2E2B97E2" w:rsidR="00BE7816" w:rsidRDefault="00DD292F" w:rsidP="00BE7816">
      <w:pPr>
        <w:ind w:firstLineChars="354" w:firstLine="850"/>
      </w:pPr>
      <w:r>
        <w:rPr>
          <w:rFonts w:hint="eastAsia"/>
        </w:rPr>
        <w:t>第</w:t>
      </w:r>
      <w:r w:rsidR="00BE7816">
        <w:rPr>
          <w:rFonts w:hint="eastAsia"/>
        </w:rPr>
        <w:t>二</w:t>
      </w:r>
      <w:r>
        <w:rPr>
          <w:rFonts w:hint="eastAsia"/>
        </w:rPr>
        <w:t>步</w:t>
      </w:r>
      <w:r w:rsidR="00BE7816">
        <w:rPr>
          <w:rFonts w:hint="eastAsia"/>
        </w:rPr>
        <w:t>：如果选择后，对比命令和合并命令为空，需要手动设置。选择</w:t>
      </w:r>
      <w:r w:rsidR="00BE7816">
        <w:rPr>
          <w:rFonts w:hint="eastAsia"/>
        </w:rPr>
        <w:t>S</w:t>
      </w:r>
      <w:r w:rsidR="00BE7816">
        <w:t>VN</w:t>
      </w:r>
      <w:r w:rsidR="00BE7816">
        <w:rPr>
          <w:rFonts w:hint="eastAsia"/>
        </w:rPr>
        <w:t>的</w:t>
      </w:r>
      <w:r w:rsidR="00BE7816" w:rsidRPr="00BE7816">
        <w:t>TortoiseMerge.exe</w:t>
      </w:r>
      <w:r w:rsidR="00BE7816">
        <w:rPr>
          <w:rFonts w:hint="eastAsia"/>
        </w:rPr>
        <w:t>程序，程序在</w:t>
      </w:r>
      <w:r w:rsidR="00BE7816">
        <w:rPr>
          <w:rFonts w:hint="eastAsia"/>
        </w:rPr>
        <w:t>S</w:t>
      </w:r>
      <w:r w:rsidR="00BE7816">
        <w:t>VN</w:t>
      </w:r>
      <w:r w:rsidR="00BE7816">
        <w:rPr>
          <w:rFonts w:hint="eastAsia"/>
        </w:rPr>
        <w:t>安装路径的</w:t>
      </w:r>
      <w:r w:rsidR="00BE7816">
        <w:rPr>
          <w:rFonts w:hint="eastAsia"/>
        </w:rPr>
        <w:t>bin</w:t>
      </w:r>
      <w:r w:rsidR="00BE7816">
        <w:rPr>
          <w:rFonts w:hint="eastAsia"/>
        </w:rPr>
        <w:t>文件夹下面。</w:t>
      </w:r>
      <w:r w:rsidR="00320521" w:rsidRPr="00320521">
        <w:rPr>
          <w:rFonts w:hint="eastAsia"/>
          <w:b/>
          <w:bCs/>
        </w:rPr>
        <w:t>注意不要选错</w:t>
      </w:r>
      <w:r w:rsidR="00320521" w:rsidRPr="00320521">
        <w:rPr>
          <w:rFonts w:hint="eastAsia"/>
          <w:b/>
          <w:bCs/>
        </w:rPr>
        <w:t>exe</w:t>
      </w:r>
      <w:r w:rsidR="00320521" w:rsidRPr="00320521">
        <w:rPr>
          <w:rFonts w:hint="eastAsia"/>
          <w:b/>
          <w:bCs/>
        </w:rPr>
        <w:t>程序</w:t>
      </w:r>
      <w:r w:rsidR="00320521">
        <w:rPr>
          <w:rFonts w:hint="eastAsia"/>
          <w:b/>
          <w:bCs/>
        </w:rPr>
        <w:t>。</w:t>
      </w:r>
    </w:p>
    <w:p w14:paraId="25D4F657" w14:textId="1744A18B" w:rsidR="00BE7816" w:rsidRPr="00BE7816" w:rsidRDefault="00BE7816" w:rsidP="00E723FA">
      <w:pPr>
        <w:ind w:firstLineChars="590" w:firstLine="1416"/>
      </w:pPr>
      <w:r>
        <w:rPr>
          <w:noProof/>
        </w:rPr>
        <w:drawing>
          <wp:inline distT="0" distB="0" distL="0" distR="0" wp14:anchorId="3EF61814" wp14:editId="5299EA62">
            <wp:extent cx="6312580" cy="3551038"/>
            <wp:effectExtent l="19050" t="19050" r="12065" b="1143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40698" cy="3566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B6AF7E" w14:textId="51132A7F" w:rsidR="002F4A0F" w:rsidRDefault="004C6308" w:rsidP="004C6308">
      <w:pPr>
        <w:ind w:firstLineChars="354" w:firstLine="850"/>
      </w:pPr>
      <w:r>
        <w:rPr>
          <w:rFonts w:hint="eastAsia"/>
        </w:rPr>
        <w:t>第</w:t>
      </w:r>
      <w:r w:rsidR="006B40C5">
        <w:rPr>
          <w:rFonts w:hint="eastAsia"/>
        </w:rPr>
        <w:t>三</w:t>
      </w:r>
      <w:r>
        <w:rPr>
          <w:rFonts w:hint="eastAsia"/>
        </w:rPr>
        <w:t>步：如果参数为空，也需要手动填写</w:t>
      </w:r>
    </w:p>
    <w:p w14:paraId="3B8EADC8" w14:textId="69289F08" w:rsidR="004C6308" w:rsidRDefault="00E723FA" w:rsidP="00E723FA">
      <w:pPr>
        <w:ind w:firstLineChars="590" w:firstLine="1416"/>
      </w:pPr>
      <w:r>
        <w:rPr>
          <w:rFonts w:hint="eastAsia"/>
        </w:rPr>
        <w:t>对比命令参数：</w:t>
      </w:r>
      <w:r w:rsidRPr="00E723FA">
        <w:t>\"$LOCAL\" \"$REMOTE\"</w:t>
      </w:r>
    </w:p>
    <w:p w14:paraId="56EC5EC1" w14:textId="6956A47E" w:rsidR="00E723FA" w:rsidRPr="00E723FA" w:rsidRDefault="00E723FA" w:rsidP="00E723FA">
      <w:pPr>
        <w:ind w:firstLineChars="590" w:firstLine="1416"/>
      </w:pPr>
      <w:r>
        <w:rPr>
          <w:rFonts w:hint="eastAsia"/>
        </w:rPr>
        <w:t>合并命令参数：</w:t>
      </w:r>
      <w:r w:rsidR="006641BE" w:rsidRPr="006641BE">
        <w:t>-base:\"$BASE\" -mine:\"$LOCAL\" -theirs:\"$REMOTE\" -merged:\"$MERGED\"</w:t>
      </w:r>
    </w:p>
    <w:sectPr w:rsidR="00E723FA" w:rsidRPr="00E723FA" w:rsidSect="004D25EA">
      <w:footerReference w:type="default" r:id="rId26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EE03F" w14:textId="77777777" w:rsidR="00273EEF" w:rsidRDefault="00273EEF" w:rsidP="00D96FFA">
      <w:r>
        <w:separator/>
      </w:r>
    </w:p>
  </w:endnote>
  <w:endnote w:type="continuationSeparator" w:id="0">
    <w:p w14:paraId="260846C2" w14:textId="77777777" w:rsidR="00273EEF" w:rsidRDefault="00273EEF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767D23BA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B58" w:rsidRPr="00872B58">
          <w:rPr>
            <w:noProof/>
            <w:lang w:val="zh-CN"/>
          </w:rPr>
          <w:t>4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31530" w14:textId="77777777" w:rsidR="00273EEF" w:rsidRDefault="00273EEF" w:rsidP="00D96FFA">
      <w:r>
        <w:separator/>
      </w:r>
    </w:p>
  </w:footnote>
  <w:footnote w:type="continuationSeparator" w:id="0">
    <w:p w14:paraId="08FFB960" w14:textId="77777777" w:rsidR="00273EEF" w:rsidRDefault="00273EEF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multilevel"/>
    <w:tmpl w:val="12A8FE1C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26D"/>
    <w:rsid w:val="00016E5A"/>
    <w:rsid w:val="000360D5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A20AA"/>
    <w:rsid w:val="000C6140"/>
    <w:rsid w:val="000D40B0"/>
    <w:rsid w:val="000E78C7"/>
    <w:rsid w:val="000F1F1E"/>
    <w:rsid w:val="00104E1B"/>
    <w:rsid w:val="00106521"/>
    <w:rsid w:val="00106764"/>
    <w:rsid w:val="00106E23"/>
    <w:rsid w:val="00134393"/>
    <w:rsid w:val="00136849"/>
    <w:rsid w:val="00144257"/>
    <w:rsid w:val="00146484"/>
    <w:rsid w:val="00154CAF"/>
    <w:rsid w:val="0016248C"/>
    <w:rsid w:val="00162D7A"/>
    <w:rsid w:val="0016521F"/>
    <w:rsid w:val="00166C64"/>
    <w:rsid w:val="00171A21"/>
    <w:rsid w:val="00173D88"/>
    <w:rsid w:val="0018668D"/>
    <w:rsid w:val="00186D54"/>
    <w:rsid w:val="00190136"/>
    <w:rsid w:val="00192691"/>
    <w:rsid w:val="00196615"/>
    <w:rsid w:val="001B2B75"/>
    <w:rsid w:val="001B6713"/>
    <w:rsid w:val="001B7413"/>
    <w:rsid w:val="001C261C"/>
    <w:rsid w:val="001D517C"/>
    <w:rsid w:val="001D5411"/>
    <w:rsid w:val="001D6615"/>
    <w:rsid w:val="001E040A"/>
    <w:rsid w:val="001E7821"/>
    <w:rsid w:val="001F361D"/>
    <w:rsid w:val="00212014"/>
    <w:rsid w:val="00217FD6"/>
    <w:rsid w:val="00231539"/>
    <w:rsid w:val="00241AC3"/>
    <w:rsid w:val="00247C48"/>
    <w:rsid w:val="00254ED2"/>
    <w:rsid w:val="00257F88"/>
    <w:rsid w:val="00264C64"/>
    <w:rsid w:val="0027146A"/>
    <w:rsid w:val="00273EEF"/>
    <w:rsid w:val="00275DA3"/>
    <w:rsid w:val="00276C6D"/>
    <w:rsid w:val="0029378E"/>
    <w:rsid w:val="002952CF"/>
    <w:rsid w:val="002B6BBB"/>
    <w:rsid w:val="002D3941"/>
    <w:rsid w:val="002D43A3"/>
    <w:rsid w:val="002F1408"/>
    <w:rsid w:val="002F174E"/>
    <w:rsid w:val="002F455D"/>
    <w:rsid w:val="002F4A0F"/>
    <w:rsid w:val="003006C2"/>
    <w:rsid w:val="00314E5A"/>
    <w:rsid w:val="00316652"/>
    <w:rsid w:val="00320521"/>
    <w:rsid w:val="00320E3F"/>
    <w:rsid w:val="00324475"/>
    <w:rsid w:val="00327761"/>
    <w:rsid w:val="00327831"/>
    <w:rsid w:val="003363C3"/>
    <w:rsid w:val="00341E23"/>
    <w:rsid w:val="003558D3"/>
    <w:rsid w:val="00382648"/>
    <w:rsid w:val="00387066"/>
    <w:rsid w:val="0039273E"/>
    <w:rsid w:val="003930FE"/>
    <w:rsid w:val="003961C5"/>
    <w:rsid w:val="003A01DA"/>
    <w:rsid w:val="003C4E89"/>
    <w:rsid w:val="003D0C45"/>
    <w:rsid w:val="003D76A7"/>
    <w:rsid w:val="003E1FC8"/>
    <w:rsid w:val="003E4448"/>
    <w:rsid w:val="003E6621"/>
    <w:rsid w:val="003F098A"/>
    <w:rsid w:val="003F0EA8"/>
    <w:rsid w:val="00403E21"/>
    <w:rsid w:val="00410BC8"/>
    <w:rsid w:val="00415A9A"/>
    <w:rsid w:val="00417269"/>
    <w:rsid w:val="004357E6"/>
    <w:rsid w:val="00436CB3"/>
    <w:rsid w:val="00440E55"/>
    <w:rsid w:val="004435FA"/>
    <w:rsid w:val="00456414"/>
    <w:rsid w:val="004617B5"/>
    <w:rsid w:val="00464EC1"/>
    <w:rsid w:val="004748F0"/>
    <w:rsid w:val="00484DA7"/>
    <w:rsid w:val="004B6CF7"/>
    <w:rsid w:val="004C6308"/>
    <w:rsid w:val="004D25EA"/>
    <w:rsid w:val="004F58EC"/>
    <w:rsid w:val="005006A4"/>
    <w:rsid w:val="00516C2F"/>
    <w:rsid w:val="00531A3E"/>
    <w:rsid w:val="00531AAD"/>
    <w:rsid w:val="00537146"/>
    <w:rsid w:val="00544B2F"/>
    <w:rsid w:val="0054742A"/>
    <w:rsid w:val="00555A3C"/>
    <w:rsid w:val="00563811"/>
    <w:rsid w:val="00563B1A"/>
    <w:rsid w:val="005666FE"/>
    <w:rsid w:val="00571F67"/>
    <w:rsid w:val="00595E0C"/>
    <w:rsid w:val="005A05E4"/>
    <w:rsid w:val="005C0093"/>
    <w:rsid w:val="005C43DB"/>
    <w:rsid w:val="005C69BE"/>
    <w:rsid w:val="005D2415"/>
    <w:rsid w:val="005E2A05"/>
    <w:rsid w:val="005E3E1E"/>
    <w:rsid w:val="005E79E9"/>
    <w:rsid w:val="005F549F"/>
    <w:rsid w:val="00610C96"/>
    <w:rsid w:val="00611E94"/>
    <w:rsid w:val="00614EDD"/>
    <w:rsid w:val="006219D6"/>
    <w:rsid w:val="006243A5"/>
    <w:rsid w:val="0062471F"/>
    <w:rsid w:val="0062786D"/>
    <w:rsid w:val="00644AC3"/>
    <w:rsid w:val="006641BE"/>
    <w:rsid w:val="0066523F"/>
    <w:rsid w:val="00675E6A"/>
    <w:rsid w:val="00680DAC"/>
    <w:rsid w:val="00685C7F"/>
    <w:rsid w:val="00691C07"/>
    <w:rsid w:val="006A0423"/>
    <w:rsid w:val="006A3DC2"/>
    <w:rsid w:val="006A3F02"/>
    <w:rsid w:val="006A4385"/>
    <w:rsid w:val="006A5891"/>
    <w:rsid w:val="006A7164"/>
    <w:rsid w:val="006B0340"/>
    <w:rsid w:val="006B10F6"/>
    <w:rsid w:val="006B40C5"/>
    <w:rsid w:val="006C0266"/>
    <w:rsid w:val="006C6C7A"/>
    <w:rsid w:val="006D0EAF"/>
    <w:rsid w:val="006D7EF6"/>
    <w:rsid w:val="006F6E4D"/>
    <w:rsid w:val="00700804"/>
    <w:rsid w:val="00706CC6"/>
    <w:rsid w:val="00714093"/>
    <w:rsid w:val="00730B0F"/>
    <w:rsid w:val="00731CA3"/>
    <w:rsid w:val="007419C4"/>
    <w:rsid w:val="0074230F"/>
    <w:rsid w:val="00745254"/>
    <w:rsid w:val="00747A1A"/>
    <w:rsid w:val="00752EAC"/>
    <w:rsid w:val="00754587"/>
    <w:rsid w:val="00766E0C"/>
    <w:rsid w:val="00772980"/>
    <w:rsid w:val="00772D3F"/>
    <w:rsid w:val="00775B90"/>
    <w:rsid w:val="00781161"/>
    <w:rsid w:val="0079076F"/>
    <w:rsid w:val="00793DF6"/>
    <w:rsid w:val="007C6769"/>
    <w:rsid w:val="007D4005"/>
    <w:rsid w:val="007D432D"/>
    <w:rsid w:val="007D6EE0"/>
    <w:rsid w:val="007E643D"/>
    <w:rsid w:val="007F1740"/>
    <w:rsid w:val="007F3366"/>
    <w:rsid w:val="007F4456"/>
    <w:rsid w:val="008025D1"/>
    <w:rsid w:val="0081148E"/>
    <w:rsid w:val="00827E59"/>
    <w:rsid w:val="00837183"/>
    <w:rsid w:val="00845356"/>
    <w:rsid w:val="0086022B"/>
    <w:rsid w:val="00864212"/>
    <w:rsid w:val="00872B58"/>
    <w:rsid w:val="00874A92"/>
    <w:rsid w:val="00874BBF"/>
    <w:rsid w:val="008808FB"/>
    <w:rsid w:val="008B0329"/>
    <w:rsid w:val="008B7753"/>
    <w:rsid w:val="008C1214"/>
    <w:rsid w:val="008C297C"/>
    <w:rsid w:val="008C2DDA"/>
    <w:rsid w:val="008C58DE"/>
    <w:rsid w:val="008F4EB2"/>
    <w:rsid w:val="00912615"/>
    <w:rsid w:val="009174BC"/>
    <w:rsid w:val="00921D1F"/>
    <w:rsid w:val="009343B1"/>
    <w:rsid w:val="00941192"/>
    <w:rsid w:val="00954D69"/>
    <w:rsid w:val="009668A4"/>
    <w:rsid w:val="009721BB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13E6"/>
    <w:rsid w:val="009C41AA"/>
    <w:rsid w:val="009C7CFC"/>
    <w:rsid w:val="009D582C"/>
    <w:rsid w:val="009D7E02"/>
    <w:rsid w:val="009E37DF"/>
    <w:rsid w:val="009F10FE"/>
    <w:rsid w:val="009F4737"/>
    <w:rsid w:val="00A032E9"/>
    <w:rsid w:val="00A04EF6"/>
    <w:rsid w:val="00A11271"/>
    <w:rsid w:val="00A178A0"/>
    <w:rsid w:val="00A41570"/>
    <w:rsid w:val="00A4476B"/>
    <w:rsid w:val="00A527FD"/>
    <w:rsid w:val="00A662FE"/>
    <w:rsid w:val="00A7141D"/>
    <w:rsid w:val="00A72DA8"/>
    <w:rsid w:val="00A96231"/>
    <w:rsid w:val="00AC1865"/>
    <w:rsid w:val="00AC7548"/>
    <w:rsid w:val="00AD0EF2"/>
    <w:rsid w:val="00AE1D59"/>
    <w:rsid w:val="00AE2027"/>
    <w:rsid w:val="00AE4C6F"/>
    <w:rsid w:val="00AE7B71"/>
    <w:rsid w:val="00AF11A9"/>
    <w:rsid w:val="00AF4098"/>
    <w:rsid w:val="00AF6FF6"/>
    <w:rsid w:val="00B04AEB"/>
    <w:rsid w:val="00B111A6"/>
    <w:rsid w:val="00B11D0F"/>
    <w:rsid w:val="00B17E53"/>
    <w:rsid w:val="00B250DF"/>
    <w:rsid w:val="00B26A3C"/>
    <w:rsid w:val="00B40352"/>
    <w:rsid w:val="00B47887"/>
    <w:rsid w:val="00B525A5"/>
    <w:rsid w:val="00B664F4"/>
    <w:rsid w:val="00B753BE"/>
    <w:rsid w:val="00B75EA7"/>
    <w:rsid w:val="00B87E6A"/>
    <w:rsid w:val="00B90588"/>
    <w:rsid w:val="00B97B58"/>
    <w:rsid w:val="00BA4FEE"/>
    <w:rsid w:val="00BB0B4A"/>
    <w:rsid w:val="00BC2F9A"/>
    <w:rsid w:val="00BC3FB6"/>
    <w:rsid w:val="00BD0B4F"/>
    <w:rsid w:val="00BD3E49"/>
    <w:rsid w:val="00BE19D9"/>
    <w:rsid w:val="00BE7816"/>
    <w:rsid w:val="00BF130D"/>
    <w:rsid w:val="00BF4881"/>
    <w:rsid w:val="00BF6922"/>
    <w:rsid w:val="00C04DB3"/>
    <w:rsid w:val="00C11467"/>
    <w:rsid w:val="00C449C7"/>
    <w:rsid w:val="00C563BD"/>
    <w:rsid w:val="00C63E12"/>
    <w:rsid w:val="00C81753"/>
    <w:rsid w:val="00CA4D70"/>
    <w:rsid w:val="00CA5F62"/>
    <w:rsid w:val="00CC2213"/>
    <w:rsid w:val="00CC764C"/>
    <w:rsid w:val="00CD20B4"/>
    <w:rsid w:val="00CE1204"/>
    <w:rsid w:val="00CE7559"/>
    <w:rsid w:val="00CF0684"/>
    <w:rsid w:val="00D1411B"/>
    <w:rsid w:val="00D2334B"/>
    <w:rsid w:val="00D331A4"/>
    <w:rsid w:val="00D35C9E"/>
    <w:rsid w:val="00D65B63"/>
    <w:rsid w:val="00D6780C"/>
    <w:rsid w:val="00D94ACD"/>
    <w:rsid w:val="00D96FFA"/>
    <w:rsid w:val="00DA6BE1"/>
    <w:rsid w:val="00DB0125"/>
    <w:rsid w:val="00DB69DA"/>
    <w:rsid w:val="00DC6B1D"/>
    <w:rsid w:val="00DC7733"/>
    <w:rsid w:val="00DD292F"/>
    <w:rsid w:val="00DD2A83"/>
    <w:rsid w:val="00DD7231"/>
    <w:rsid w:val="00DE0854"/>
    <w:rsid w:val="00DE5D4F"/>
    <w:rsid w:val="00DE5EB1"/>
    <w:rsid w:val="00DE5ED3"/>
    <w:rsid w:val="00DF0A7B"/>
    <w:rsid w:val="00DF1513"/>
    <w:rsid w:val="00DF1CF1"/>
    <w:rsid w:val="00E00A2B"/>
    <w:rsid w:val="00E041BF"/>
    <w:rsid w:val="00E061CB"/>
    <w:rsid w:val="00E07094"/>
    <w:rsid w:val="00E1065A"/>
    <w:rsid w:val="00E135B8"/>
    <w:rsid w:val="00E212FC"/>
    <w:rsid w:val="00E45F8D"/>
    <w:rsid w:val="00E46C7B"/>
    <w:rsid w:val="00E602BF"/>
    <w:rsid w:val="00E60E42"/>
    <w:rsid w:val="00E723FA"/>
    <w:rsid w:val="00E96D90"/>
    <w:rsid w:val="00EB0158"/>
    <w:rsid w:val="00EE5597"/>
    <w:rsid w:val="00F0478C"/>
    <w:rsid w:val="00F058E3"/>
    <w:rsid w:val="00F1693E"/>
    <w:rsid w:val="00F267FE"/>
    <w:rsid w:val="00F51DF9"/>
    <w:rsid w:val="00F52B32"/>
    <w:rsid w:val="00F62C56"/>
    <w:rsid w:val="00F63C8E"/>
    <w:rsid w:val="00F653F1"/>
    <w:rsid w:val="00F6548C"/>
    <w:rsid w:val="00F7395F"/>
    <w:rsid w:val="00F7426D"/>
    <w:rsid w:val="00F84AC8"/>
    <w:rsid w:val="00FA0E8D"/>
    <w:rsid w:val="00FA2C09"/>
    <w:rsid w:val="00FA6F37"/>
    <w:rsid w:val="00FB4091"/>
    <w:rsid w:val="00FD05FF"/>
    <w:rsid w:val="00FE0844"/>
    <w:rsid w:val="00FE1169"/>
    <w:rsid w:val="00FE7FCC"/>
    <w:rsid w:val="00FF22F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DB0125"/>
    <w:pPr>
      <w:widowControl w:val="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440E55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0E55"/>
    <w:pPr>
      <w:keepNext/>
      <w:keepLines/>
      <w:numPr>
        <w:numId w:val="2"/>
      </w:numPr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250DF"/>
    <w:pPr>
      <w:keepNext/>
      <w:keepLines/>
      <w:numPr>
        <w:numId w:val="3"/>
      </w:numPr>
      <w:spacing w:before="260" w:after="260" w:line="415" w:lineRule="auto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440E55"/>
    <w:rPr>
      <w:rFonts w:ascii="Consolas" w:eastAsia="微软雅黑" w:hAnsi="Consolas"/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440E55"/>
    <w:rPr>
      <w:rFonts w:ascii="Consolas" w:eastAsia="微软雅黑" w:hAnsi="Consolas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DB0125"/>
    <w:pPr>
      <w:widowControl w:val="0"/>
      <w:jc w:val="both"/>
    </w:pPr>
    <w:rPr>
      <w:rFonts w:ascii="Consolas" w:eastAsia="微软雅黑" w:hAnsi="Consolas"/>
    </w:rPr>
  </w:style>
  <w:style w:type="character" w:customStyle="1" w:styleId="30">
    <w:name w:val="标题 3 字符"/>
    <w:basedOn w:val="a1"/>
    <w:link w:val="3"/>
    <w:uiPriority w:val="9"/>
    <w:rsid w:val="00B250DF"/>
    <w:rPr>
      <w:rFonts w:ascii="Consolas" w:eastAsia="微软雅黑" w:hAnsi="Consolas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40E55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440E55"/>
    <w:pPr>
      <w:tabs>
        <w:tab w:val="left" w:pos="851"/>
        <w:tab w:val="right" w:leader="dot" w:pos="11216"/>
      </w:tabs>
      <w:ind w:leftChars="200" w:left="48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440E55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  <w:style w:type="paragraph" w:styleId="TOC4">
    <w:name w:val="toc 4"/>
    <w:basedOn w:val="a"/>
    <w:next w:val="a"/>
    <w:autoRedefine/>
    <w:uiPriority w:val="39"/>
    <w:semiHidden/>
    <w:unhideWhenUsed/>
    <w:rsid w:val="00440E55"/>
    <w:pPr>
      <w:ind w:leftChars="600" w:left="1260"/>
    </w:pPr>
  </w:style>
  <w:style w:type="character" w:styleId="af2">
    <w:name w:val="Unresolved Mention"/>
    <w:basedOn w:val="a1"/>
    <w:uiPriority w:val="99"/>
    <w:semiHidden/>
    <w:unhideWhenUsed/>
    <w:rsid w:val="001B2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FB445-2A01-4691-8758-E717550C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3</Pages>
  <Words>446</Words>
  <Characters>2545</Characters>
  <Application>Microsoft Office Word</Application>
  <DocSecurity>0</DocSecurity>
  <Lines>21</Lines>
  <Paragraphs>5</Paragraphs>
  <ScaleCrop>false</ScaleCrop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1</cp:lastModifiedBy>
  <cp:revision>297</cp:revision>
  <dcterms:created xsi:type="dcterms:W3CDTF">2019-01-29T08:48:00Z</dcterms:created>
  <dcterms:modified xsi:type="dcterms:W3CDTF">2019-11-20T04:48:00Z</dcterms:modified>
</cp:coreProperties>
</file>